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8F" w:rsidRPr="00FB65BC" w:rsidRDefault="00181763" w:rsidP="001817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5BC">
        <w:rPr>
          <w:rFonts w:ascii="Times New Roman" w:hAnsi="Times New Roman" w:cs="Times New Roman"/>
          <w:b/>
          <w:sz w:val="28"/>
          <w:szCs w:val="28"/>
        </w:rPr>
        <w:t>UMOWA DZIERŻAWY</w:t>
      </w:r>
    </w:p>
    <w:p w:rsidR="00E31A7C" w:rsidRDefault="00E45F2F" w:rsidP="00B45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jekt</w:t>
      </w:r>
    </w:p>
    <w:p w:rsidR="00181763" w:rsidRDefault="00181763" w:rsidP="001817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387720">
        <w:rPr>
          <w:rFonts w:ascii="Times New Roman" w:hAnsi="Times New Roman" w:cs="Times New Roman"/>
          <w:sz w:val="24"/>
          <w:szCs w:val="24"/>
        </w:rPr>
        <w:t xml:space="preserve">……………. </w:t>
      </w:r>
      <w:r w:rsidR="007917C2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w Urzędzie Gminy Mrągowo pomiędzy:</w:t>
      </w:r>
    </w:p>
    <w:p w:rsidR="00181763" w:rsidRPr="00FB65BC" w:rsidRDefault="00FB65BC" w:rsidP="00181763">
      <w:pPr>
        <w:jc w:val="both"/>
        <w:rPr>
          <w:rFonts w:ascii="Times New Roman" w:hAnsi="Times New Roman" w:cs="Times New Roman"/>
          <w:sz w:val="24"/>
          <w:szCs w:val="24"/>
        </w:rPr>
      </w:pPr>
      <w:r w:rsidRPr="00FB65BC">
        <w:rPr>
          <w:rFonts w:ascii="Times New Roman" w:hAnsi="Times New Roman" w:cs="Times New Roman"/>
          <w:b/>
          <w:sz w:val="24"/>
          <w:szCs w:val="24"/>
        </w:rPr>
        <w:t>Gminą Mrągowo</w:t>
      </w:r>
      <w:r w:rsidRPr="00FB65BC">
        <w:rPr>
          <w:rFonts w:ascii="Times New Roman" w:hAnsi="Times New Roman" w:cs="Times New Roman"/>
          <w:sz w:val="24"/>
          <w:szCs w:val="24"/>
        </w:rPr>
        <w:t xml:space="preserve"> z siedzibą w Mrągowie ul. Królewieck</w:t>
      </w:r>
      <w:r w:rsidR="00C4236D">
        <w:rPr>
          <w:rFonts w:ascii="Times New Roman" w:hAnsi="Times New Roman" w:cs="Times New Roman"/>
          <w:sz w:val="24"/>
          <w:szCs w:val="24"/>
        </w:rPr>
        <w:t>a</w:t>
      </w:r>
      <w:r w:rsidRPr="00FB65BC">
        <w:rPr>
          <w:rFonts w:ascii="Times New Roman" w:hAnsi="Times New Roman" w:cs="Times New Roman"/>
          <w:sz w:val="24"/>
          <w:szCs w:val="24"/>
        </w:rPr>
        <w:t xml:space="preserve"> 60A (NIP </w:t>
      </w:r>
      <w:r w:rsidR="00DB4394">
        <w:rPr>
          <w:rFonts w:ascii="Times New Roman" w:hAnsi="Times New Roman" w:cs="Times New Roman"/>
          <w:sz w:val="24"/>
          <w:szCs w:val="24"/>
        </w:rPr>
        <w:t>742 21 14 037, REGON 510742764)</w:t>
      </w:r>
      <w:r w:rsidRPr="00FB65BC">
        <w:rPr>
          <w:rFonts w:ascii="Times New Roman" w:hAnsi="Times New Roman" w:cs="Times New Roman"/>
          <w:sz w:val="24"/>
          <w:szCs w:val="24"/>
        </w:rPr>
        <w:t xml:space="preserve"> </w:t>
      </w:r>
      <w:r w:rsidR="00DB4394" w:rsidRPr="00FB65BC">
        <w:rPr>
          <w:rFonts w:ascii="Times New Roman" w:hAnsi="Times New Roman" w:cs="Times New Roman"/>
          <w:sz w:val="24"/>
          <w:szCs w:val="24"/>
        </w:rPr>
        <w:t>zwaną dalej „wydzierżawiającym”</w:t>
      </w:r>
      <w:r w:rsidR="00DB4394">
        <w:rPr>
          <w:rFonts w:ascii="Times New Roman" w:hAnsi="Times New Roman" w:cs="Times New Roman"/>
          <w:sz w:val="24"/>
          <w:szCs w:val="24"/>
        </w:rPr>
        <w:t xml:space="preserve"> </w:t>
      </w:r>
      <w:r w:rsidRPr="00FB65BC">
        <w:rPr>
          <w:rFonts w:ascii="Times New Roman" w:hAnsi="Times New Roman" w:cs="Times New Roman"/>
          <w:sz w:val="24"/>
          <w:szCs w:val="24"/>
        </w:rPr>
        <w:t>reprezentowaną przez</w:t>
      </w:r>
      <w:r w:rsidR="00DB4394">
        <w:rPr>
          <w:rFonts w:ascii="Times New Roman" w:hAnsi="Times New Roman" w:cs="Times New Roman"/>
          <w:sz w:val="24"/>
          <w:szCs w:val="24"/>
        </w:rPr>
        <w:t xml:space="preserve"> </w:t>
      </w:r>
      <w:r w:rsidR="00DB4394" w:rsidRPr="00FB65BC">
        <w:rPr>
          <w:rFonts w:ascii="Times New Roman" w:hAnsi="Times New Roman" w:cs="Times New Roman"/>
          <w:b/>
          <w:i/>
          <w:sz w:val="24"/>
          <w:szCs w:val="24"/>
        </w:rPr>
        <w:t>Wójta Gminy</w:t>
      </w:r>
      <w:r w:rsidR="00DB4394" w:rsidRPr="00DB43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B4394">
        <w:rPr>
          <w:rFonts w:ascii="Times New Roman" w:hAnsi="Times New Roman" w:cs="Times New Roman"/>
          <w:b/>
          <w:i/>
          <w:sz w:val="24"/>
          <w:szCs w:val="24"/>
        </w:rPr>
        <w:br/>
      </w:r>
      <w:bookmarkStart w:id="0" w:name="_GoBack"/>
      <w:bookmarkEnd w:id="0"/>
      <w:r w:rsidR="00DB4394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DB4394" w:rsidRPr="00DB4394">
        <w:rPr>
          <w:rFonts w:ascii="Times New Roman" w:hAnsi="Times New Roman" w:cs="Times New Roman"/>
          <w:b/>
          <w:i/>
          <w:sz w:val="24"/>
          <w:szCs w:val="24"/>
        </w:rPr>
        <w:t>mgr</w:t>
      </w:r>
      <w:r w:rsidR="00DB4394">
        <w:rPr>
          <w:rFonts w:ascii="Times New Roman" w:hAnsi="Times New Roman" w:cs="Times New Roman"/>
          <w:sz w:val="24"/>
          <w:szCs w:val="24"/>
        </w:rPr>
        <w:t xml:space="preserve"> </w:t>
      </w:r>
      <w:r w:rsidR="00387720">
        <w:rPr>
          <w:rFonts w:ascii="Times New Roman" w:hAnsi="Times New Roman" w:cs="Times New Roman"/>
          <w:b/>
          <w:i/>
          <w:sz w:val="24"/>
          <w:szCs w:val="24"/>
        </w:rPr>
        <w:t xml:space="preserve">Piotra </w:t>
      </w:r>
      <w:proofErr w:type="spellStart"/>
      <w:r w:rsidR="00387720">
        <w:rPr>
          <w:rFonts w:ascii="Times New Roman" w:hAnsi="Times New Roman" w:cs="Times New Roman"/>
          <w:b/>
          <w:i/>
          <w:sz w:val="24"/>
          <w:szCs w:val="24"/>
        </w:rPr>
        <w:t>Piercewicza</w:t>
      </w:r>
      <w:proofErr w:type="spellEnd"/>
      <w:r w:rsidRPr="00FB65B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FB6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29F" w:rsidRDefault="00E0029F" w:rsidP="001817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720" w:rsidRDefault="00181763" w:rsidP="0018176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8772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181763" w:rsidRDefault="00FB65BC" w:rsidP="00181763">
      <w:pPr>
        <w:jc w:val="both"/>
        <w:rPr>
          <w:rFonts w:ascii="Times New Roman" w:hAnsi="Times New Roman" w:cs="Times New Roman"/>
          <w:sz w:val="24"/>
          <w:szCs w:val="24"/>
        </w:rPr>
      </w:pPr>
      <w:r w:rsidRPr="00FB65BC">
        <w:rPr>
          <w:rFonts w:ascii="Times New Roman" w:hAnsi="Times New Roman" w:cs="Times New Roman"/>
          <w:sz w:val="24"/>
        </w:rPr>
        <w:t xml:space="preserve">w dalszym ciągu umowy </w:t>
      </w:r>
      <w:r w:rsidR="00406553" w:rsidRPr="00FB65BC">
        <w:rPr>
          <w:rFonts w:ascii="Times New Roman" w:hAnsi="Times New Roman" w:cs="Times New Roman"/>
          <w:sz w:val="24"/>
        </w:rPr>
        <w:t>zwan</w:t>
      </w:r>
      <w:r w:rsidR="00F96AAC">
        <w:rPr>
          <w:rFonts w:ascii="Times New Roman" w:hAnsi="Times New Roman" w:cs="Times New Roman"/>
          <w:sz w:val="24"/>
        </w:rPr>
        <w:t>ym</w:t>
      </w:r>
      <w:r w:rsidRPr="00FB65BC">
        <w:rPr>
          <w:rFonts w:ascii="Times New Roman" w:hAnsi="Times New Roman" w:cs="Times New Roman"/>
          <w:sz w:val="24"/>
        </w:rPr>
        <w:t xml:space="preserve"> „dzierżawcą”</w:t>
      </w:r>
      <w:r w:rsidR="005A43E7">
        <w:rPr>
          <w:rFonts w:ascii="Times New Roman" w:hAnsi="Times New Roman" w:cs="Times New Roman"/>
          <w:sz w:val="24"/>
        </w:rPr>
        <w:t>.</w:t>
      </w:r>
    </w:p>
    <w:p w:rsidR="00915350" w:rsidRDefault="00915350" w:rsidP="001817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1763" w:rsidRDefault="00181763" w:rsidP="001817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350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520723" w:rsidRPr="00915350" w:rsidRDefault="00520723" w:rsidP="001817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723" w:rsidRDefault="00181763" w:rsidP="001817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181763" w:rsidRDefault="00181763" w:rsidP="001817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erżawiający oświadcza, że jest właścicielem nieruchomości </w:t>
      </w:r>
      <w:r w:rsidR="009D15F1">
        <w:rPr>
          <w:rFonts w:ascii="Times New Roman" w:hAnsi="Times New Roman" w:cs="Times New Roman"/>
          <w:sz w:val="24"/>
          <w:szCs w:val="24"/>
        </w:rPr>
        <w:t>zapisanych w ewidencji gruntów jako działki:</w:t>
      </w:r>
    </w:p>
    <w:p w:rsidR="009D15F1" w:rsidRPr="009742E3" w:rsidRDefault="009742E3" w:rsidP="009742E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2E3">
        <w:rPr>
          <w:rFonts w:ascii="Times New Roman" w:hAnsi="Times New Roman" w:cs="Times New Roman"/>
          <w:sz w:val="24"/>
          <w:szCs w:val="24"/>
        </w:rPr>
        <w:t>n</w:t>
      </w:r>
      <w:r w:rsidR="009D15F1" w:rsidRPr="009742E3">
        <w:rPr>
          <w:rFonts w:ascii="Times New Roman" w:hAnsi="Times New Roman" w:cs="Times New Roman"/>
          <w:sz w:val="24"/>
          <w:szCs w:val="24"/>
        </w:rPr>
        <w:t>r 475 obręb Probark o pow. 8,5300 ha (Księga Wieczysta Nr OL1M/00011244/3) zabudowanej budynkiem schroniska turystycznego o pow. użytkowej 54</w:t>
      </w:r>
      <w:r w:rsidR="0002281D">
        <w:rPr>
          <w:rFonts w:ascii="Times New Roman" w:hAnsi="Times New Roman" w:cs="Times New Roman"/>
          <w:sz w:val="24"/>
          <w:szCs w:val="24"/>
        </w:rPr>
        <w:t>8</w:t>
      </w:r>
      <w:r w:rsidR="009D15F1" w:rsidRPr="009742E3">
        <w:rPr>
          <w:rFonts w:ascii="Times New Roman" w:hAnsi="Times New Roman" w:cs="Times New Roman"/>
          <w:sz w:val="24"/>
          <w:szCs w:val="24"/>
        </w:rPr>
        <w:t>,79 m</w:t>
      </w:r>
      <w:r w:rsidR="009D15F1" w:rsidRPr="009742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D15F1" w:rsidRPr="009742E3">
        <w:rPr>
          <w:rFonts w:ascii="Times New Roman" w:hAnsi="Times New Roman" w:cs="Times New Roman"/>
          <w:sz w:val="24"/>
          <w:szCs w:val="24"/>
        </w:rPr>
        <w:t xml:space="preserve"> oraz budowlami sportów zimowych</w:t>
      </w:r>
      <w:r w:rsidRPr="009742E3">
        <w:rPr>
          <w:rFonts w:ascii="Times New Roman" w:hAnsi="Times New Roman" w:cs="Times New Roman"/>
          <w:sz w:val="24"/>
          <w:szCs w:val="24"/>
        </w:rPr>
        <w:t>,</w:t>
      </w:r>
    </w:p>
    <w:p w:rsidR="009D15F1" w:rsidRDefault="009742E3" w:rsidP="009D15F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456/2 obręb Probark o pow. </w:t>
      </w:r>
      <w:r w:rsidR="00960C5E">
        <w:rPr>
          <w:rFonts w:ascii="Times New Roman" w:hAnsi="Times New Roman" w:cs="Times New Roman"/>
          <w:sz w:val="24"/>
          <w:szCs w:val="24"/>
        </w:rPr>
        <w:t xml:space="preserve">12,7527 </w:t>
      </w:r>
      <w:r>
        <w:rPr>
          <w:rFonts w:ascii="Times New Roman" w:hAnsi="Times New Roman" w:cs="Times New Roman"/>
          <w:sz w:val="24"/>
          <w:szCs w:val="24"/>
        </w:rPr>
        <w:t>ha (Księga Wieczysta Nr OL1M/00011244/3) zabudowanej budynkiem technicznym wyciągów narciarskich o pow. 36 m</w:t>
      </w:r>
      <w:r w:rsidRPr="009742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87720">
        <w:rPr>
          <w:rFonts w:ascii="Times New Roman" w:hAnsi="Times New Roman" w:cs="Times New Roman"/>
          <w:sz w:val="24"/>
          <w:szCs w:val="24"/>
        </w:rPr>
        <w:t>,</w:t>
      </w:r>
    </w:p>
    <w:p w:rsidR="00387720" w:rsidRDefault="00A27017" w:rsidP="009D15F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445/1 obręb Probark o pow. 2,0375 ha (Księga Wieczysta Nr OL1M/00011244/3) niezabudowanej</w:t>
      </w:r>
    </w:p>
    <w:p w:rsidR="00181763" w:rsidRDefault="00181763" w:rsidP="009742E3">
      <w:pPr>
        <w:rPr>
          <w:rFonts w:ascii="Times New Roman" w:hAnsi="Times New Roman" w:cs="Times New Roman"/>
          <w:sz w:val="24"/>
          <w:szCs w:val="24"/>
        </w:rPr>
      </w:pPr>
    </w:p>
    <w:p w:rsidR="00181763" w:rsidRDefault="00181763" w:rsidP="001817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9742E3" w:rsidRDefault="00181763" w:rsidP="001817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ydzierżawiający </w:t>
      </w:r>
      <w:r w:rsidRPr="00FB4AD0">
        <w:rPr>
          <w:rFonts w:ascii="Times New Roman" w:hAnsi="Times New Roman" w:cs="Times New Roman"/>
          <w:b/>
          <w:sz w:val="24"/>
          <w:szCs w:val="24"/>
        </w:rPr>
        <w:t xml:space="preserve">oddaje do </w:t>
      </w:r>
      <w:r w:rsidR="00FB65BC" w:rsidRPr="00FB4AD0">
        <w:rPr>
          <w:rFonts w:ascii="Times New Roman" w:hAnsi="Times New Roman" w:cs="Times New Roman"/>
          <w:b/>
          <w:sz w:val="24"/>
          <w:szCs w:val="24"/>
        </w:rPr>
        <w:t xml:space="preserve">dzierżawy </w:t>
      </w:r>
      <w:r w:rsidR="00FB65BC">
        <w:rPr>
          <w:rFonts w:ascii="Times New Roman" w:hAnsi="Times New Roman" w:cs="Times New Roman"/>
          <w:sz w:val="24"/>
          <w:szCs w:val="24"/>
        </w:rPr>
        <w:t>nieruchomoś</w:t>
      </w:r>
      <w:r w:rsidR="009742E3">
        <w:rPr>
          <w:rFonts w:ascii="Times New Roman" w:hAnsi="Times New Roman" w:cs="Times New Roman"/>
          <w:sz w:val="24"/>
          <w:szCs w:val="24"/>
        </w:rPr>
        <w:t>ci:</w:t>
      </w:r>
    </w:p>
    <w:p w:rsidR="009742E3" w:rsidRPr="009742E3" w:rsidRDefault="009742E3" w:rsidP="009742E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2E3">
        <w:rPr>
          <w:rFonts w:ascii="Times New Roman" w:hAnsi="Times New Roman" w:cs="Times New Roman"/>
          <w:sz w:val="24"/>
          <w:szCs w:val="24"/>
        </w:rPr>
        <w:t xml:space="preserve">nr 475 obręb Probark </w:t>
      </w:r>
      <w:r w:rsidRPr="00355582">
        <w:rPr>
          <w:rFonts w:ascii="Times New Roman" w:hAnsi="Times New Roman" w:cs="Times New Roman"/>
          <w:sz w:val="24"/>
          <w:szCs w:val="24"/>
          <w:u w:val="single"/>
        </w:rPr>
        <w:t>o pow. 8,5300 ha</w:t>
      </w:r>
      <w:r w:rsidRPr="009742E3">
        <w:rPr>
          <w:rFonts w:ascii="Times New Roman" w:hAnsi="Times New Roman" w:cs="Times New Roman"/>
          <w:sz w:val="24"/>
          <w:szCs w:val="24"/>
        </w:rPr>
        <w:t xml:space="preserve"> (Księga Wieczysta Nr OL1M/00011244/3) zabudowanej budynkiem schroniska turystycznego o pow. użytkowej 54</w:t>
      </w:r>
      <w:r w:rsidR="007D21F0">
        <w:rPr>
          <w:rFonts w:ascii="Times New Roman" w:hAnsi="Times New Roman" w:cs="Times New Roman"/>
          <w:sz w:val="24"/>
          <w:szCs w:val="24"/>
        </w:rPr>
        <w:t>8</w:t>
      </w:r>
      <w:r w:rsidRPr="009742E3">
        <w:rPr>
          <w:rFonts w:ascii="Times New Roman" w:hAnsi="Times New Roman" w:cs="Times New Roman"/>
          <w:sz w:val="24"/>
          <w:szCs w:val="24"/>
        </w:rPr>
        <w:t>,79 m</w:t>
      </w:r>
      <w:r w:rsidRPr="009742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742E3">
        <w:rPr>
          <w:rFonts w:ascii="Times New Roman" w:hAnsi="Times New Roman" w:cs="Times New Roman"/>
          <w:sz w:val="24"/>
          <w:szCs w:val="24"/>
        </w:rPr>
        <w:t xml:space="preserve"> oraz budowlami sportów zimowych</w:t>
      </w:r>
      <w:r>
        <w:rPr>
          <w:rFonts w:ascii="Times New Roman" w:hAnsi="Times New Roman" w:cs="Times New Roman"/>
          <w:sz w:val="24"/>
          <w:szCs w:val="24"/>
        </w:rPr>
        <w:t xml:space="preserve"> wymienionymi w załączniku do niniejszej umowy,</w:t>
      </w:r>
    </w:p>
    <w:p w:rsidR="009742E3" w:rsidRDefault="009742E3" w:rsidP="009742E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ść </w:t>
      </w:r>
      <w:r w:rsidRPr="00355582">
        <w:rPr>
          <w:rFonts w:ascii="Times New Roman" w:hAnsi="Times New Roman" w:cs="Times New Roman"/>
          <w:sz w:val="24"/>
          <w:szCs w:val="24"/>
          <w:u w:val="single"/>
        </w:rPr>
        <w:t>o pow. 0,44 ara</w:t>
      </w:r>
      <w:r w:rsidRPr="00974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ziałki </w:t>
      </w:r>
      <w:r w:rsidRPr="009742E3">
        <w:rPr>
          <w:rFonts w:ascii="Times New Roman" w:hAnsi="Times New Roman" w:cs="Times New Roman"/>
          <w:sz w:val="24"/>
          <w:szCs w:val="24"/>
        </w:rPr>
        <w:t xml:space="preserve">nr 456/2 obręb Probark (Księga Wieczysta Nr OL1M/00011244/3) zabudowanej budynkiem technicznym wyciągów narciarskich </w:t>
      </w:r>
      <w:r w:rsidR="00CB6103">
        <w:rPr>
          <w:rFonts w:ascii="Times New Roman" w:hAnsi="Times New Roman" w:cs="Times New Roman"/>
          <w:sz w:val="24"/>
          <w:szCs w:val="24"/>
        </w:rPr>
        <w:br/>
      </w:r>
      <w:r w:rsidRPr="009742E3">
        <w:rPr>
          <w:rFonts w:ascii="Times New Roman" w:hAnsi="Times New Roman" w:cs="Times New Roman"/>
          <w:sz w:val="24"/>
          <w:szCs w:val="24"/>
        </w:rPr>
        <w:t>o pow. 36 m</w:t>
      </w:r>
      <w:r w:rsidRPr="009742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979AB">
        <w:rPr>
          <w:rFonts w:ascii="Times New Roman" w:hAnsi="Times New Roman" w:cs="Times New Roman"/>
          <w:sz w:val="24"/>
          <w:szCs w:val="24"/>
        </w:rPr>
        <w:t>,</w:t>
      </w:r>
    </w:p>
    <w:p w:rsidR="00A27017" w:rsidRDefault="00A27017" w:rsidP="009742E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ść </w:t>
      </w:r>
      <w:r w:rsidRPr="00355582">
        <w:rPr>
          <w:rFonts w:ascii="Times New Roman" w:hAnsi="Times New Roman" w:cs="Times New Roman"/>
          <w:sz w:val="24"/>
          <w:szCs w:val="24"/>
          <w:u w:val="single"/>
        </w:rPr>
        <w:t>o pow. 22,07 ara</w:t>
      </w:r>
      <w:r>
        <w:rPr>
          <w:rFonts w:ascii="Times New Roman" w:hAnsi="Times New Roman" w:cs="Times New Roman"/>
          <w:sz w:val="24"/>
          <w:szCs w:val="24"/>
        </w:rPr>
        <w:t xml:space="preserve"> z działki nr 445/1 </w:t>
      </w:r>
      <w:r w:rsidR="00C242D1">
        <w:rPr>
          <w:rFonts w:ascii="Times New Roman" w:hAnsi="Times New Roman" w:cs="Times New Roman"/>
          <w:sz w:val="24"/>
          <w:szCs w:val="24"/>
        </w:rPr>
        <w:t>obręb Probark (Księga Wieczysta Nr OL1M/00011244/3) niezabudowanej</w:t>
      </w:r>
    </w:p>
    <w:p w:rsidR="00C979AB" w:rsidRPr="009742E3" w:rsidRDefault="00C979AB" w:rsidP="009742E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z urządzenia służące do obsługi sportów zimowych wymienione w załączniku </w:t>
      </w:r>
      <w:r w:rsidR="00DB4394">
        <w:rPr>
          <w:rFonts w:ascii="Times New Roman" w:hAnsi="Times New Roman" w:cs="Times New Roman"/>
          <w:sz w:val="24"/>
          <w:szCs w:val="24"/>
        </w:rPr>
        <w:t xml:space="preserve">nr 2 </w:t>
      </w:r>
      <w:r>
        <w:rPr>
          <w:rFonts w:ascii="Times New Roman" w:hAnsi="Times New Roman" w:cs="Times New Roman"/>
          <w:sz w:val="24"/>
          <w:szCs w:val="24"/>
        </w:rPr>
        <w:t>do niniejszej umowy,</w:t>
      </w:r>
    </w:p>
    <w:p w:rsidR="00181763" w:rsidRDefault="00181763" w:rsidP="001817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zierżawca </w:t>
      </w:r>
      <w:r w:rsidR="00C979AB">
        <w:rPr>
          <w:rFonts w:ascii="Times New Roman" w:hAnsi="Times New Roman" w:cs="Times New Roman"/>
          <w:sz w:val="24"/>
          <w:szCs w:val="24"/>
        </w:rPr>
        <w:t xml:space="preserve">powyższe </w:t>
      </w:r>
      <w:r>
        <w:rPr>
          <w:rFonts w:ascii="Times New Roman" w:hAnsi="Times New Roman" w:cs="Times New Roman"/>
          <w:sz w:val="24"/>
          <w:szCs w:val="24"/>
        </w:rPr>
        <w:t>przyjmuje w dzierżawę.</w:t>
      </w:r>
    </w:p>
    <w:p w:rsidR="00181763" w:rsidRDefault="00181763" w:rsidP="001817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Nieruchomość będąca przedmiotem umowy będzie </w:t>
      </w:r>
      <w:r w:rsidR="00FB65BC">
        <w:rPr>
          <w:rFonts w:ascii="Times New Roman" w:hAnsi="Times New Roman" w:cs="Times New Roman"/>
          <w:sz w:val="24"/>
          <w:szCs w:val="24"/>
        </w:rPr>
        <w:t xml:space="preserve">wykorzystywana z przeznaczeniem </w:t>
      </w:r>
      <w:r w:rsidR="00FB65BC">
        <w:rPr>
          <w:rFonts w:ascii="Times New Roman" w:hAnsi="Times New Roman" w:cs="Times New Roman"/>
          <w:sz w:val="24"/>
          <w:szCs w:val="24"/>
        </w:rPr>
        <w:br/>
        <w:t xml:space="preserve">na </w:t>
      </w:r>
      <w:r w:rsidR="009742E3">
        <w:rPr>
          <w:rFonts w:ascii="Times New Roman" w:hAnsi="Times New Roman" w:cs="Times New Roman"/>
          <w:sz w:val="24"/>
          <w:szCs w:val="24"/>
        </w:rPr>
        <w:t>prowadzenie działalności gospodarczej o charakterze usługi sportowo-turystyczne.</w:t>
      </w:r>
    </w:p>
    <w:p w:rsidR="00B413E7" w:rsidRDefault="00B413E7" w:rsidP="001817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Nieruchomości wchodzące w skład przedmiotu dzierżawy oznaczone są na mapie, stanowiącej załącznik </w:t>
      </w:r>
      <w:r w:rsidR="00DB4394">
        <w:rPr>
          <w:rFonts w:ascii="Times New Roman" w:hAnsi="Times New Roman" w:cs="Times New Roman"/>
          <w:sz w:val="24"/>
          <w:szCs w:val="24"/>
        </w:rPr>
        <w:t xml:space="preserve">nr 1 </w:t>
      </w:r>
      <w:r>
        <w:rPr>
          <w:rFonts w:ascii="Times New Roman" w:hAnsi="Times New Roman" w:cs="Times New Roman"/>
          <w:sz w:val="24"/>
          <w:szCs w:val="24"/>
        </w:rPr>
        <w:t>do niniejszej umowy.</w:t>
      </w:r>
    </w:p>
    <w:p w:rsidR="00181763" w:rsidRDefault="00181763" w:rsidP="001817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1763" w:rsidRDefault="00A65F87" w:rsidP="00A65F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A65F87" w:rsidRDefault="007A3D69" w:rsidP="001817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65F87">
        <w:rPr>
          <w:rFonts w:ascii="Times New Roman" w:hAnsi="Times New Roman" w:cs="Times New Roman"/>
          <w:sz w:val="24"/>
          <w:szCs w:val="24"/>
        </w:rPr>
        <w:t xml:space="preserve">Stan określonej w § </w:t>
      </w:r>
      <w:r w:rsidR="002321FE">
        <w:rPr>
          <w:rFonts w:ascii="Times New Roman" w:hAnsi="Times New Roman" w:cs="Times New Roman"/>
          <w:sz w:val="24"/>
          <w:szCs w:val="24"/>
        </w:rPr>
        <w:t>2 ust. 1</w:t>
      </w:r>
      <w:r w:rsidR="00A65F87">
        <w:rPr>
          <w:rFonts w:ascii="Times New Roman" w:hAnsi="Times New Roman" w:cs="Times New Roman"/>
          <w:sz w:val="24"/>
          <w:szCs w:val="24"/>
        </w:rPr>
        <w:t xml:space="preserve"> nieruchomości stwierdzony zostanie w protokole przekazania</w:t>
      </w:r>
      <w:r w:rsidR="00FB65BC">
        <w:rPr>
          <w:rFonts w:ascii="Times New Roman" w:hAnsi="Times New Roman" w:cs="Times New Roman"/>
          <w:sz w:val="24"/>
          <w:szCs w:val="24"/>
        </w:rPr>
        <w:t>,</w:t>
      </w:r>
      <w:r w:rsidR="00A65F87">
        <w:rPr>
          <w:rFonts w:ascii="Times New Roman" w:hAnsi="Times New Roman" w:cs="Times New Roman"/>
          <w:sz w:val="24"/>
          <w:szCs w:val="24"/>
        </w:rPr>
        <w:t xml:space="preserve"> sporządzonym przez strony niezwłocznie po podpisaniu niniejszej umowy, nie później niż </w:t>
      </w:r>
      <w:r w:rsidR="00FB65BC">
        <w:rPr>
          <w:rFonts w:ascii="Times New Roman" w:hAnsi="Times New Roman" w:cs="Times New Roman"/>
          <w:sz w:val="24"/>
          <w:szCs w:val="24"/>
        </w:rPr>
        <w:br/>
      </w:r>
      <w:r w:rsidR="00A65F87">
        <w:rPr>
          <w:rFonts w:ascii="Times New Roman" w:hAnsi="Times New Roman" w:cs="Times New Roman"/>
          <w:sz w:val="24"/>
          <w:szCs w:val="24"/>
        </w:rPr>
        <w:t>w terminie 3 dni.</w:t>
      </w:r>
    </w:p>
    <w:p w:rsidR="00A65F87" w:rsidRDefault="007A3D69" w:rsidP="001817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Dzierżawca we własnym zakresie i na własny koszt przystosuje przedmiot dzierżawy do własnych potrzeb i standardów w zakresie prowadzenia </w:t>
      </w:r>
      <w:r w:rsidR="00406553">
        <w:rPr>
          <w:rFonts w:ascii="Times New Roman" w:hAnsi="Times New Roman" w:cs="Times New Roman"/>
          <w:sz w:val="24"/>
          <w:szCs w:val="24"/>
        </w:rPr>
        <w:t xml:space="preserve">działalności </w:t>
      </w:r>
      <w:r w:rsidR="009742E3">
        <w:rPr>
          <w:rFonts w:ascii="Times New Roman" w:hAnsi="Times New Roman" w:cs="Times New Roman"/>
          <w:sz w:val="24"/>
          <w:szCs w:val="24"/>
        </w:rPr>
        <w:t>określonej w § 2 ust. 2 niniejszej umowy.</w:t>
      </w:r>
    </w:p>
    <w:p w:rsidR="00520723" w:rsidRDefault="00520723" w:rsidP="001817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5F87" w:rsidRDefault="00A65F87" w:rsidP="00A65F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A65F87" w:rsidRDefault="00A65F87" w:rsidP="001817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mowa zostaje zawarta na czas określony</w:t>
      </w:r>
      <w:r w:rsidR="00C242D1">
        <w:rPr>
          <w:rFonts w:ascii="Times New Roman" w:hAnsi="Times New Roman" w:cs="Times New Roman"/>
          <w:sz w:val="24"/>
          <w:szCs w:val="24"/>
        </w:rPr>
        <w:t xml:space="preserve"> (10 lat)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C242D1">
        <w:rPr>
          <w:rFonts w:ascii="Times New Roman" w:hAnsi="Times New Roman" w:cs="Times New Roman"/>
          <w:sz w:val="24"/>
          <w:szCs w:val="24"/>
        </w:rPr>
        <w:t xml:space="preserve">………. </w:t>
      </w:r>
      <w:r w:rsidR="00637CD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C242D1">
        <w:rPr>
          <w:rFonts w:ascii="Times New Roman" w:hAnsi="Times New Roman" w:cs="Times New Roman"/>
          <w:sz w:val="24"/>
          <w:szCs w:val="24"/>
        </w:rPr>
        <w:t>……...</w:t>
      </w:r>
      <w:r w:rsidR="00637CD6">
        <w:rPr>
          <w:rFonts w:ascii="Times New Roman" w:hAnsi="Times New Roman" w:cs="Times New Roman"/>
          <w:sz w:val="24"/>
          <w:szCs w:val="24"/>
        </w:rPr>
        <w:t xml:space="preserve"> r.</w:t>
      </w:r>
      <w:r w:rsidR="00F96AAC">
        <w:rPr>
          <w:rFonts w:ascii="Times New Roman" w:hAnsi="Times New Roman" w:cs="Times New Roman"/>
          <w:sz w:val="24"/>
          <w:szCs w:val="24"/>
        </w:rPr>
        <w:t xml:space="preserve"> zgodnie z Uchwałą Nr XXIV/182/20 Rady Gminy Mrągowo z dnia 25 marca 2020 r.</w:t>
      </w:r>
    </w:p>
    <w:p w:rsidR="00C242D1" w:rsidRDefault="00A65F87" w:rsidP="001817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242D1">
        <w:rPr>
          <w:rFonts w:ascii="Times New Roman" w:hAnsi="Times New Roman" w:cs="Times New Roman"/>
          <w:sz w:val="24"/>
          <w:szCs w:val="24"/>
        </w:rPr>
        <w:t xml:space="preserve"> </w:t>
      </w:r>
      <w:r w:rsidR="00AD0861">
        <w:rPr>
          <w:rFonts w:ascii="Times New Roman" w:hAnsi="Times New Roman" w:cs="Times New Roman"/>
          <w:sz w:val="24"/>
          <w:szCs w:val="24"/>
        </w:rPr>
        <w:t>Po upływie terminu do którego obowiązuje, umowa rozwiązuje się i milcząco przedłużona być nie może.</w:t>
      </w:r>
    </w:p>
    <w:p w:rsidR="00A65F87" w:rsidRDefault="00C242D1" w:rsidP="0018176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65F87">
        <w:rPr>
          <w:rFonts w:ascii="Times New Roman" w:hAnsi="Times New Roman" w:cs="Times New Roman"/>
          <w:sz w:val="24"/>
          <w:szCs w:val="24"/>
        </w:rPr>
        <w:t xml:space="preserve"> </w:t>
      </w:r>
      <w:r w:rsidR="00A65F87" w:rsidRPr="00A65F87">
        <w:rPr>
          <w:rFonts w:ascii="Times New Roman" w:hAnsi="Times New Roman" w:cs="Times New Roman"/>
          <w:sz w:val="24"/>
        </w:rPr>
        <w:t xml:space="preserve">Na czas dalszy umowa może być przedłużona na podstawie pisemnego zgłoszenia przez dzierżawcę w terminie </w:t>
      </w:r>
      <w:r w:rsidR="00AD0861">
        <w:rPr>
          <w:rFonts w:ascii="Times New Roman" w:hAnsi="Times New Roman" w:cs="Times New Roman"/>
          <w:sz w:val="24"/>
        </w:rPr>
        <w:t>dwóch miesięcy</w:t>
      </w:r>
      <w:r w:rsidR="00A65F87" w:rsidRPr="00A65F87">
        <w:rPr>
          <w:rFonts w:ascii="Times New Roman" w:hAnsi="Times New Roman" w:cs="Times New Roman"/>
          <w:sz w:val="24"/>
        </w:rPr>
        <w:t xml:space="preserve"> przed upływem terminu wygaśnięcia umowy.</w:t>
      </w:r>
    </w:p>
    <w:p w:rsidR="00A65F87" w:rsidRDefault="00A65F87" w:rsidP="00181763">
      <w:pPr>
        <w:jc w:val="both"/>
        <w:rPr>
          <w:rFonts w:ascii="Times New Roman" w:hAnsi="Times New Roman" w:cs="Times New Roman"/>
          <w:sz w:val="24"/>
        </w:rPr>
      </w:pPr>
    </w:p>
    <w:p w:rsidR="00A65F87" w:rsidRDefault="00A65F87" w:rsidP="00A65F87">
      <w:pPr>
        <w:jc w:val="center"/>
        <w:rPr>
          <w:rFonts w:ascii="Times New Roman" w:hAnsi="Times New Roman" w:cs="Times New Roman"/>
          <w:b/>
          <w:sz w:val="24"/>
        </w:rPr>
      </w:pPr>
      <w:r w:rsidRPr="00915350">
        <w:rPr>
          <w:rFonts w:ascii="Times New Roman" w:hAnsi="Times New Roman" w:cs="Times New Roman"/>
          <w:b/>
          <w:sz w:val="24"/>
        </w:rPr>
        <w:t>OBOWIĄZKI DZIERŻAWCY</w:t>
      </w:r>
    </w:p>
    <w:p w:rsidR="00520723" w:rsidRPr="00915350" w:rsidRDefault="00520723" w:rsidP="00A65F87">
      <w:pPr>
        <w:jc w:val="center"/>
        <w:rPr>
          <w:rFonts w:ascii="Times New Roman" w:hAnsi="Times New Roman" w:cs="Times New Roman"/>
          <w:b/>
          <w:sz w:val="24"/>
        </w:rPr>
      </w:pPr>
    </w:p>
    <w:p w:rsidR="00A65F87" w:rsidRDefault="00A65F87" w:rsidP="00A65F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A65F87" w:rsidRDefault="00A65F87" w:rsidP="001817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Dzierżawca zobowiązuje się do używania nieruchomości określonej w § </w:t>
      </w:r>
      <w:r w:rsidR="002321FE">
        <w:rPr>
          <w:rFonts w:ascii="Times New Roman" w:hAnsi="Times New Roman" w:cs="Times New Roman"/>
          <w:sz w:val="24"/>
          <w:szCs w:val="24"/>
        </w:rPr>
        <w:t>2 ust. 1</w:t>
      </w:r>
      <w:r>
        <w:rPr>
          <w:rFonts w:ascii="Times New Roman" w:hAnsi="Times New Roman" w:cs="Times New Roman"/>
          <w:sz w:val="24"/>
          <w:szCs w:val="24"/>
        </w:rPr>
        <w:t xml:space="preserve"> zgodnie z jej przeznaczeniem, a także wymaganiami prawidłowej gospodarki.</w:t>
      </w:r>
    </w:p>
    <w:p w:rsidR="00CD2EC2" w:rsidRDefault="00CD2EC2" w:rsidP="001817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zierżawca zobowiązuje się do ponoszenia odpowiedzialności materialnej za powierzone mienie. </w:t>
      </w:r>
    </w:p>
    <w:p w:rsidR="00A65F87" w:rsidRDefault="00282564" w:rsidP="001817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65F87">
        <w:rPr>
          <w:rFonts w:ascii="Times New Roman" w:hAnsi="Times New Roman" w:cs="Times New Roman"/>
          <w:sz w:val="24"/>
          <w:szCs w:val="24"/>
        </w:rPr>
        <w:t>. Dzierżawca zobowiązuje się do dokonywania bieżących drobnych napraw przedmiotu dzierżawy na swój koszt, celem zachowania przedmiotu dzierżawy w stanie niepogorszonym.</w:t>
      </w:r>
      <w:r w:rsidR="00CD2EC2">
        <w:rPr>
          <w:rFonts w:ascii="Times New Roman" w:hAnsi="Times New Roman" w:cs="Times New Roman"/>
          <w:sz w:val="24"/>
          <w:szCs w:val="24"/>
        </w:rPr>
        <w:t xml:space="preserve"> Prowadzenia na bieżąco okresowych kontroli stanu technicznego obiekt</w:t>
      </w:r>
      <w:r w:rsidR="00A95293">
        <w:rPr>
          <w:rFonts w:ascii="Times New Roman" w:hAnsi="Times New Roman" w:cs="Times New Roman"/>
          <w:sz w:val="24"/>
          <w:szCs w:val="24"/>
        </w:rPr>
        <w:t>ów</w:t>
      </w:r>
      <w:r w:rsidR="00CD2EC2">
        <w:rPr>
          <w:rFonts w:ascii="Times New Roman" w:hAnsi="Times New Roman" w:cs="Times New Roman"/>
          <w:sz w:val="24"/>
          <w:szCs w:val="24"/>
        </w:rPr>
        <w:t xml:space="preserve"> budowlan</w:t>
      </w:r>
      <w:r w:rsidR="00A95293">
        <w:rPr>
          <w:rFonts w:ascii="Times New Roman" w:hAnsi="Times New Roman" w:cs="Times New Roman"/>
          <w:sz w:val="24"/>
          <w:szCs w:val="24"/>
        </w:rPr>
        <w:t>ych</w:t>
      </w:r>
      <w:r w:rsidR="00CD2EC2">
        <w:rPr>
          <w:rFonts w:ascii="Times New Roman" w:hAnsi="Times New Roman" w:cs="Times New Roman"/>
          <w:sz w:val="24"/>
          <w:szCs w:val="24"/>
        </w:rPr>
        <w:t xml:space="preserve"> zgodnie </w:t>
      </w:r>
      <w:r w:rsidR="007A3D69">
        <w:rPr>
          <w:rFonts w:ascii="Times New Roman" w:hAnsi="Times New Roman" w:cs="Times New Roman"/>
          <w:sz w:val="24"/>
          <w:szCs w:val="24"/>
        </w:rPr>
        <w:br/>
      </w:r>
      <w:r w:rsidR="00CD2EC2">
        <w:rPr>
          <w:rFonts w:ascii="Times New Roman" w:hAnsi="Times New Roman" w:cs="Times New Roman"/>
          <w:sz w:val="24"/>
          <w:szCs w:val="24"/>
        </w:rPr>
        <w:t>z prawem budowlanym</w:t>
      </w:r>
      <w:r w:rsidR="00A95293">
        <w:rPr>
          <w:rFonts w:ascii="Times New Roman" w:hAnsi="Times New Roman" w:cs="Times New Roman"/>
          <w:sz w:val="24"/>
          <w:szCs w:val="24"/>
        </w:rPr>
        <w:t xml:space="preserve"> oraz in</w:t>
      </w:r>
      <w:r w:rsidR="009C7F0F">
        <w:rPr>
          <w:rFonts w:ascii="Times New Roman" w:hAnsi="Times New Roman" w:cs="Times New Roman"/>
          <w:sz w:val="24"/>
          <w:szCs w:val="24"/>
        </w:rPr>
        <w:t>formowania o przebiegu kontroli wydzierżawiającego.</w:t>
      </w:r>
    </w:p>
    <w:p w:rsidR="00803801" w:rsidRDefault="00282564" w:rsidP="001817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03801">
        <w:rPr>
          <w:rFonts w:ascii="Times New Roman" w:hAnsi="Times New Roman" w:cs="Times New Roman"/>
          <w:sz w:val="24"/>
          <w:szCs w:val="24"/>
        </w:rPr>
        <w:t>. Bez zgody wydzierżawiającego dzierżawca nie może zmienić przeznaczeni</w:t>
      </w:r>
      <w:r w:rsidR="00A95293">
        <w:rPr>
          <w:rFonts w:ascii="Times New Roman" w:hAnsi="Times New Roman" w:cs="Times New Roman"/>
          <w:sz w:val="24"/>
          <w:szCs w:val="24"/>
        </w:rPr>
        <w:t>a</w:t>
      </w:r>
      <w:r w:rsidR="00803801">
        <w:rPr>
          <w:rFonts w:ascii="Times New Roman" w:hAnsi="Times New Roman" w:cs="Times New Roman"/>
          <w:sz w:val="24"/>
          <w:szCs w:val="24"/>
        </w:rPr>
        <w:t xml:space="preserve"> przedmiotu dzierżawy.</w:t>
      </w:r>
    </w:p>
    <w:p w:rsidR="00803801" w:rsidRDefault="00282564" w:rsidP="001817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03801">
        <w:rPr>
          <w:rFonts w:ascii="Times New Roman" w:hAnsi="Times New Roman" w:cs="Times New Roman"/>
          <w:sz w:val="24"/>
          <w:szCs w:val="24"/>
        </w:rPr>
        <w:t>. Dzierżawca nie jest uprawniony do oddania przedmiotu dzierżawy w poddzierżawę ani do bezpłatnego używania osobom trzecim bez zgody wydzierżawiającego.</w:t>
      </w:r>
    </w:p>
    <w:p w:rsidR="00B413E7" w:rsidRDefault="00B413E7" w:rsidP="001817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szelkie zmiany w przedmiocie dzierżawy, w tym ulepszenia i nakłady wymagają pisemnej zgody Wydzierżawiającego.</w:t>
      </w:r>
    </w:p>
    <w:p w:rsidR="00915350" w:rsidRDefault="00915350" w:rsidP="001817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801" w:rsidRDefault="00357766" w:rsidP="003577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350">
        <w:rPr>
          <w:rFonts w:ascii="Times New Roman" w:hAnsi="Times New Roman" w:cs="Times New Roman"/>
          <w:b/>
          <w:sz w:val="24"/>
          <w:szCs w:val="24"/>
        </w:rPr>
        <w:t xml:space="preserve">UPRAWNIENIA I OBOWIĄZKI </w:t>
      </w:r>
      <w:r w:rsidR="00932146">
        <w:rPr>
          <w:rFonts w:ascii="Times New Roman" w:hAnsi="Times New Roman" w:cs="Times New Roman"/>
          <w:b/>
          <w:sz w:val="24"/>
          <w:szCs w:val="24"/>
        </w:rPr>
        <w:t>STRON</w:t>
      </w:r>
    </w:p>
    <w:p w:rsidR="00520723" w:rsidRPr="00915350" w:rsidRDefault="00520723" w:rsidP="003577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766" w:rsidRDefault="00357766" w:rsidP="003577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:rsidR="003E3910" w:rsidRDefault="00357766" w:rsidP="006C15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ydzierżawiający zobowiązuje się wydać dzie</w:t>
      </w:r>
      <w:r w:rsidR="002C5966">
        <w:rPr>
          <w:rFonts w:ascii="Times New Roman" w:hAnsi="Times New Roman" w:cs="Times New Roman"/>
          <w:sz w:val="24"/>
          <w:szCs w:val="24"/>
        </w:rPr>
        <w:t>rżawcy nieruchomość określon</w:t>
      </w:r>
      <w:r w:rsidR="0047289E">
        <w:rPr>
          <w:rFonts w:ascii="Times New Roman" w:hAnsi="Times New Roman" w:cs="Times New Roman"/>
          <w:sz w:val="24"/>
          <w:szCs w:val="24"/>
        </w:rPr>
        <w:t>ą</w:t>
      </w:r>
      <w:r w:rsidR="002C5966">
        <w:rPr>
          <w:rFonts w:ascii="Times New Roman" w:hAnsi="Times New Roman" w:cs="Times New Roman"/>
          <w:sz w:val="24"/>
          <w:szCs w:val="24"/>
        </w:rPr>
        <w:t xml:space="preserve"> w § </w:t>
      </w:r>
      <w:r w:rsidR="002321FE">
        <w:rPr>
          <w:rFonts w:ascii="Times New Roman" w:hAnsi="Times New Roman" w:cs="Times New Roman"/>
          <w:sz w:val="24"/>
          <w:szCs w:val="24"/>
        </w:rPr>
        <w:t>2 ust. 1</w:t>
      </w:r>
      <w:r w:rsidR="002C5966">
        <w:rPr>
          <w:rFonts w:ascii="Times New Roman" w:hAnsi="Times New Roman" w:cs="Times New Roman"/>
          <w:sz w:val="24"/>
          <w:szCs w:val="24"/>
        </w:rPr>
        <w:t xml:space="preserve"> w stanie przydatnym do umówionego użytku</w:t>
      </w:r>
      <w:r w:rsidR="003E3910">
        <w:rPr>
          <w:rFonts w:ascii="Times New Roman" w:hAnsi="Times New Roman" w:cs="Times New Roman"/>
          <w:sz w:val="24"/>
          <w:szCs w:val="24"/>
        </w:rPr>
        <w:t>.</w:t>
      </w:r>
    </w:p>
    <w:p w:rsidR="00357766" w:rsidRDefault="003E3910" w:rsidP="006C15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zierżawca zobowiązuje się utrzymywać przedmiot dzierżawy w należytym stanie przez cały czas trwania dzierżawy</w:t>
      </w:r>
      <w:r w:rsidR="002C5966">
        <w:rPr>
          <w:rFonts w:ascii="Times New Roman" w:hAnsi="Times New Roman" w:cs="Times New Roman"/>
          <w:sz w:val="24"/>
          <w:szCs w:val="24"/>
        </w:rPr>
        <w:t>.</w:t>
      </w:r>
    </w:p>
    <w:p w:rsidR="002C5966" w:rsidRDefault="002C5966" w:rsidP="00357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dzierżawiający ma prawo do kontroli przedmiotu dzierżawy przy udziale dzierżawcy.</w:t>
      </w:r>
    </w:p>
    <w:p w:rsidR="002C5966" w:rsidRDefault="002C5966" w:rsidP="00357766">
      <w:pPr>
        <w:rPr>
          <w:rFonts w:ascii="Times New Roman" w:hAnsi="Times New Roman" w:cs="Times New Roman"/>
          <w:sz w:val="24"/>
          <w:szCs w:val="24"/>
        </w:rPr>
      </w:pPr>
    </w:p>
    <w:p w:rsidR="002C5966" w:rsidRDefault="002C5966" w:rsidP="002C59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:rsidR="002C5966" w:rsidRDefault="001D631B" w:rsidP="006C15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Dzierżawca zobowiązuje się płacić wydzierżawiającemu </w:t>
      </w:r>
      <w:r w:rsidR="0086015D">
        <w:rPr>
          <w:rFonts w:ascii="Times New Roman" w:hAnsi="Times New Roman" w:cs="Times New Roman"/>
          <w:sz w:val="24"/>
          <w:szCs w:val="24"/>
        </w:rPr>
        <w:t xml:space="preserve">miesięczny </w:t>
      </w:r>
      <w:r>
        <w:rPr>
          <w:rFonts w:ascii="Times New Roman" w:hAnsi="Times New Roman" w:cs="Times New Roman"/>
          <w:sz w:val="24"/>
          <w:szCs w:val="24"/>
        </w:rPr>
        <w:t xml:space="preserve">czynsz dzierżawny </w:t>
      </w:r>
      <w:r w:rsidR="006C15BE">
        <w:rPr>
          <w:rFonts w:ascii="Times New Roman" w:hAnsi="Times New Roman" w:cs="Times New Roman"/>
          <w:sz w:val="24"/>
          <w:szCs w:val="24"/>
        </w:rPr>
        <w:t>w wysokości</w:t>
      </w:r>
      <w:r w:rsidR="005905B1">
        <w:rPr>
          <w:rFonts w:ascii="Times New Roman" w:hAnsi="Times New Roman" w:cs="Times New Roman"/>
          <w:sz w:val="24"/>
          <w:szCs w:val="24"/>
        </w:rPr>
        <w:t xml:space="preserve"> </w:t>
      </w:r>
      <w:r w:rsidR="00CC3EAB">
        <w:rPr>
          <w:rFonts w:ascii="Times New Roman" w:hAnsi="Times New Roman" w:cs="Times New Roman"/>
          <w:sz w:val="24"/>
          <w:szCs w:val="24"/>
        </w:rPr>
        <w:t>……………….</w:t>
      </w:r>
      <w:r w:rsidR="00C70B78">
        <w:rPr>
          <w:rFonts w:ascii="Times New Roman" w:hAnsi="Times New Roman" w:cs="Times New Roman"/>
          <w:sz w:val="24"/>
          <w:szCs w:val="24"/>
        </w:rPr>
        <w:t xml:space="preserve"> zł</w:t>
      </w:r>
      <w:r w:rsidR="00A230B9">
        <w:rPr>
          <w:rFonts w:ascii="Times New Roman" w:hAnsi="Times New Roman" w:cs="Times New Roman"/>
          <w:sz w:val="24"/>
          <w:szCs w:val="24"/>
        </w:rPr>
        <w:t xml:space="preserve"> netto</w:t>
      </w:r>
      <w:r w:rsidR="00C70B78">
        <w:rPr>
          <w:rFonts w:ascii="Times New Roman" w:hAnsi="Times New Roman" w:cs="Times New Roman"/>
          <w:sz w:val="24"/>
          <w:szCs w:val="24"/>
        </w:rPr>
        <w:t>.</w:t>
      </w:r>
    </w:p>
    <w:p w:rsidR="006C15BE" w:rsidRDefault="006C15BE" w:rsidP="006C15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70B78">
        <w:rPr>
          <w:rFonts w:ascii="Times New Roman" w:hAnsi="Times New Roman" w:cs="Times New Roman"/>
          <w:sz w:val="24"/>
          <w:szCs w:val="24"/>
        </w:rPr>
        <w:t xml:space="preserve"> Czynsz dzierżawny powiększony zostaje o obowiązujący podatek od towarów i usług VAT </w:t>
      </w:r>
      <w:r w:rsidR="00C70B78">
        <w:rPr>
          <w:rFonts w:ascii="Times New Roman" w:hAnsi="Times New Roman" w:cs="Times New Roman"/>
          <w:sz w:val="24"/>
          <w:szCs w:val="24"/>
        </w:rPr>
        <w:br/>
        <w:t xml:space="preserve">w wysokości 23 % zgodnie z obowiązującymi przepisami ustawy z dnia 11 marca 2004 r. </w:t>
      </w:r>
      <w:r w:rsidR="00C70B78">
        <w:rPr>
          <w:rFonts w:ascii="Times New Roman" w:hAnsi="Times New Roman" w:cs="Times New Roman"/>
          <w:sz w:val="24"/>
          <w:szCs w:val="24"/>
        </w:rPr>
        <w:br/>
        <w:t>o podatku od towarów i usług (</w:t>
      </w:r>
      <w:proofErr w:type="spellStart"/>
      <w:r w:rsidR="00C70B7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70B78">
        <w:rPr>
          <w:rFonts w:ascii="Times New Roman" w:hAnsi="Times New Roman" w:cs="Times New Roman"/>
          <w:sz w:val="24"/>
          <w:szCs w:val="24"/>
        </w:rPr>
        <w:t xml:space="preserve">. </w:t>
      </w:r>
      <w:r w:rsidR="007917C2">
        <w:rPr>
          <w:rFonts w:ascii="Times New Roman" w:hAnsi="Times New Roman" w:cs="Times New Roman"/>
          <w:sz w:val="24"/>
          <w:szCs w:val="24"/>
        </w:rPr>
        <w:t>D</w:t>
      </w:r>
      <w:r w:rsidR="00CC3EAB">
        <w:rPr>
          <w:rFonts w:ascii="Times New Roman" w:hAnsi="Times New Roman" w:cs="Times New Roman"/>
          <w:sz w:val="24"/>
          <w:szCs w:val="24"/>
        </w:rPr>
        <w:t>z. U. z 2020</w:t>
      </w:r>
      <w:r w:rsidR="00C70B78">
        <w:rPr>
          <w:rFonts w:ascii="Times New Roman" w:hAnsi="Times New Roman" w:cs="Times New Roman"/>
          <w:sz w:val="24"/>
          <w:szCs w:val="24"/>
        </w:rPr>
        <w:t xml:space="preserve"> r.</w:t>
      </w:r>
      <w:r w:rsidR="00DE2DAF">
        <w:rPr>
          <w:rFonts w:ascii="Times New Roman" w:hAnsi="Times New Roman" w:cs="Times New Roman"/>
          <w:sz w:val="24"/>
          <w:szCs w:val="24"/>
        </w:rPr>
        <w:t xml:space="preserve"> poz. </w:t>
      </w:r>
      <w:r w:rsidR="00CC3EAB">
        <w:rPr>
          <w:rFonts w:ascii="Times New Roman" w:hAnsi="Times New Roman" w:cs="Times New Roman"/>
          <w:sz w:val="24"/>
          <w:szCs w:val="24"/>
        </w:rPr>
        <w:t>106 ze zm.</w:t>
      </w:r>
      <w:r w:rsidR="00C70B78">
        <w:rPr>
          <w:rFonts w:ascii="Times New Roman" w:hAnsi="Times New Roman" w:cs="Times New Roman"/>
          <w:sz w:val="24"/>
          <w:szCs w:val="24"/>
        </w:rPr>
        <w:t xml:space="preserve">) w kwocie </w:t>
      </w:r>
      <w:r w:rsidR="00CC3EAB">
        <w:rPr>
          <w:rFonts w:ascii="Times New Roman" w:hAnsi="Times New Roman" w:cs="Times New Roman"/>
          <w:sz w:val="24"/>
          <w:szCs w:val="24"/>
        </w:rPr>
        <w:t>……………….</w:t>
      </w:r>
      <w:r w:rsidR="00C70B78">
        <w:rPr>
          <w:rFonts w:ascii="Times New Roman" w:hAnsi="Times New Roman" w:cs="Times New Roman"/>
          <w:sz w:val="24"/>
          <w:szCs w:val="24"/>
        </w:rPr>
        <w:t xml:space="preserve"> zł</w:t>
      </w:r>
      <w:r w:rsidRPr="006C15B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C15BE" w:rsidRDefault="006C15BE" w:rsidP="006C15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6C15BE">
        <w:rPr>
          <w:rFonts w:ascii="Times New Roman" w:eastAsia="Times New Roman" w:hAnsi="Times New Roman" w:cs="Times New Roman"/>
          <w:sz w:val="24"/>
          <w:szCs w:val="20"/>
          <w:lang w:eastAsia="pl-PL"/>
        </w:rPr>
        <w:t>Czynsz dzierżawny</w:t>
      </w:r>
      <w:r w:rsidR="00C70B7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raz podatek VAT </w:t>
      </w:r>
      <w:r w:rsidR="006E398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łącznie </w:t>
      </w:r>
      <w:r w:rsidRPr="006C15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 w:rsidR="00CC3E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.</w:t>
      </w:r>
      <w:r w:rsidRPr="006C15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20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</w:t>
      </w:r>
      <w:r w:rsidRPr="006C15BE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</w:t>
      </w:r>
      <w:r w:rsidR="00CC3EA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</w:t>
      </w:r>
      <w:r w:rsidRPr="006C15BE">
        <w:rPr>
          <w:rFonts w:ascii="Times New Roman" w:eastAsia="Times New Roman" w:hAnsi="Times New Roman" w:cs="Times New Roman"/>
          <w:sz w:val="24"/>
          <w:szCs w:val="24"/>
          <w:lang w:eastAsia="pl-PL"/>
        </w:rPr>
        <w:t>) należy wpłac</w:t>
      </w:r>
      <w:r w:rsidR="002E770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C15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na konto Urzędu Gminy w Mrągowie </w:t>
      </w:r>
      <w:r w:rsidR="006D2C6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C15B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Banku Millennium S.A. w Mrągowie na rachunek: Nr 57116022020000000061936121</w:t>
      </w:r>
      <w:r w:rsidRPr="006C15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C15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6D2C6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C15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sie Urzędu Gminy Mrągowo ul. Królewiecka 60A, </w:t>
      </w:r>
      <w:r w:rsidRPr="00D049A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w terminie do </w:t>
      </w:r>
      <w:r w:rsidR="0097075B" w:rsidRPr="00D049A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dnia </w:t>
      </w:r>
      <w:r w:rsidRPr="00D049A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15 </w:t>
      </w:r>
      <w:r w:rsidR="0097075B" w:rsidRPr="00D049A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a</w:t>
      </w:r>
      <w:r w:rsidRPr="00D049A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żdego </w:t>
      </w:r>
      <w:r w:rsidR="00D049AB" w:rsidRPr="00D049A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miesiąca</w:t>
      </w:r>
      <w:r w:rsidRPr="006C15B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55582" w:rsidRDefault="00355582" w:rsidP="006C15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Ustalony czynsz podlega podwyższeniu, co roku o wskaźnik wzrostu cen towarów i usług konsumpcyjnych ogłoszony przez GUS za rok ubiegły ustalony wg wskaźnika za I-III kwartały roku bieżącego w stosunku do wskaźnika za I-III kwartały roku ubiegłego. Zmiana czynszu następuje w drodze jednostronnego oświadczenia woli wydzierżawiającego, określającego sposób naliczenia z podaniem daty publikacji wskaźników wzrostu cen przez Prezesa GUS, złożonego do dnia 31 grudnia roku poprzedzającego zmianę czynszu. Zmiana wysokości czynszu nie stanowi zmiany umowy.</w:t>
      </w:r>
    </w:p>
    <w:p w:rsidR="00355582" w:rsidRDefault="006C15BE" w:rsidP="006C15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35558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355582">
        <w:rPr>
          <w:rFonts w:ascii="Times New Roman" w:hAnsi="Times New Roman" w:cs="Times New Roman"/>
          <w:sz w:val="24"/>
          <w:szCs w:val="24"/>
        </w:rPr>
        <w:t xml:space="preserve">zierżawca obowiązany jest uiszczać podatek od nieruchomości, płatny w terminie i na warunkach określonych w ustawie z </w:t>
      </w:r>
      <w:r w:rsidR="00AC7A4D">
        <w:rPr>
          <w:rFonts w:ascii="Times New Roman" w:hAnsi="Times New Roman" w:cs="Times New Roman"/>
          <w:sz w:val="24"/>
          <w:szCs w:val="24"/>
        </w:rPr>
        <w:t xml:space="preserve">dnia </w:t>
      </w:r>
      <w:r w:rsidR="00355582">
        <w:rPr>
          <w:rFonts w:ascii="Times New Roman" w:hAnsi="Times New Roman" w:cs="Times New Roman"/>
          <w:sz w:val="24"/>
          <w:szCs w:val="24"/>
        </w:rPr>
        <w:t>12 stycznia 1991 r. o podatkach i opłatach lokalnych (</w:t>
      </w:r>
      <w:proofErr w:type="spellStart"/>
      <w:r w:rsidR="0035558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55582">
        <w:rPr>
          <w:rFonts w:ascii="Times New Roman" w:hAnsi="Times New Roman" w:cs="Times New Roman"/>
          <w:sz w:val="24"/>
          <w:szCs w:val="24"/>
        </w:rPr>
        <w:t xml:space="preserve">. Dz. U. z 2019 r. poz. 1170 ze zm.) </w:t>
      </w:r>
      <w:r w:rsidR="00B413E7">
        <w:rPr>
          <w:rFonts w:ascii="Times New Roman" w:hAnsi="Times New Roman" w:cs="Times New Roman"/>
          <w:sz w:val="24"/>
          <w:szCs w:val="24"/>
        </w:rPr>
        <w:t xml:space="preserve">i opłaty związane z eksploatacją przedmiotu dzierżawy (opłaty za energię elektryczną, zużycie wody, ścieki, zagospodarowanie odpadów komunalnych, ogrzanie budynku </w:t>
      </w:r>
      <w:r w:rsidR="00355582">
        <w:rPr>
          <w:rFonts w:ascii="Times New Roman" w:hAnsi="Times New Roman" w:cs="Times New Roman"/>
          <w:sz w:val="24"/>
          <w:szCs w:val="24"/>
        </w:rPr>
        <w:t>oraz inne należności wynikające z obowiązujących przepisów</w:t>
      </w:r>
      <w:r w:rsidR="00B413E7">
        <w:rPr>
          <w:rFonts w:ascii="Times New Roman" w:hAnsi="Times New Roman" w:cs="Times New Roman"/>
          <w:sz w:val="24"/>
          <w:szCs w:val="24"/>
        </w:rPr>
        <w:t xml:space="preserve"> prawa)</w:t>
      </w:r>
      <w:r w:rsidR="00355582">
        <w:rPr>
          <w:rFonts w:ascii="Times New Roman" w:hAnsi="Times New Roman" w:cs="Times New Roman"/>
          <w:sz w:val="24"/>
          <w:szCs w:val="24"/>
        </w:rPr>
        <w:t>.</w:t>
      </w:r>
    </w:p>
    <w:p w:rsidR="00406553" w:rsidRDefault="00406553" w:rsidP="006C15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Dzierżawca ponosi </w:t>
      </w:r>
      <w:r w:rsidR="00E31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ą odpowiedzialność wobec osób trzecich za szkody powstałe </w:t>
      </w:r>
      <w:r w:rsidR="00886F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31A7C">
        <w:rPr>
          <w:rFonts w:ascii="Times New Roman" w:eastAsia="Times New Roman" w:hAnsi="Times New Roman" w:cs="Times New Roman"/>
          <w:sz w:val="24"/>
          <w:szCs w:val="24"/>
          <w:lang w:eastAsia="pl-PL"/>
        </w:rPr>
        <w:t>z tytułu prowadzonej działalności, chyb</w:t>
      </w:r>
      <w:r w:rsidR="00BA7BFC">
        <w:rPr>
          <w:rFonts w:ascii="Times New Roman" w:eastAsia="Times New Roman" w:hAnsi="Times New Roman" w:cs="Times New Roman"/>
          <w:sz w:val="24"/>
          <w:szCs w:val="24"/>
          <w:lang w:eastAsia="pl-PL"/>
        </w:rPr>
        <w:t>a że winę ponosi osoba trzecia.</w:t>
      </w:r>
    </w:p>
    <w:p w:rsidR="006C15BE" w:rsidRDefault="00406553" w:rsidP="006C15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6C15BE"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32146"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erżawiający zastrzega sobie prawo naliczania odsetek </w:t>
      </w:r>
      <w:r w:rsidR="00C17FB1"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>ustawowych</w:t>
      </w:r>
      <w:r w:rsidR="00932146"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ażdy dzień zwłoki w zapłacie czynszu.</w:t>
      </w:r>
    </w:p>
    <w:p w:rsidR="0025260C" w:rsidRPr="00C4236D" w:rsidRDefault="0025260C" w:rsidP="006C15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15BE" w:rsidRDefault="006C15BE" w:rsidP="006C15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350">
        <w:rPr>
          <w:rFonts w:ascii="Times New Roman" w:hAnsi="Times New Roman" w:cs="Times New Roman"/>
          <w:b/>
          <w:sz w:val="24"/>
          <w:szCs w:val="24"/>
        </w:rPr>
        <w:t>ROZWIĄZANIE UMOWY</w:t>
      </w:r>
    </w:p>
    <w:p w:rsidR="00520723" w:rsidRPr="00915350" w:rsidRDefault="00520723" w:rsidP="006C15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5BE" w:rsidRDefault="006C15BE" w:rsidP="006C15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</w:p>
    <w:p w:rsidR="00520723" w:rsidRDefault="006C15BE" w:rsidP="003E391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E3910" w:rsidRPr="003E3910">
        <w:rPr>
          <w:rFonts w:ascii="Times New Roman" w:hAnsi="Times New Roman" w:cs="Times New Roman"/>
          <w:sz w:val="24"/>
        </w:rPr>
        <w:t xml:space="preserve">Rozwiązanie umowy następuje </w:t>
      </w:r>
      <w:r w:rsidR="00520723">
        <w:rPr>
          <w:rFonts w:ascii="Times New Roman" w:hAnsi="Times New Roman" w:cs="Times New Roman"/>
          <w:sz w:val="24"/>
        </w:rPr>
        <w:t>z upływem terminu</w:t>
      </w:r>
      <w:r w:rsidR="003E3910" w:rsidRPr="003E3910">
        <w:rPr>
          <w:rFonts w:ascii="Times New Roman" w:hAnsi="Times New Roman" w:cs="Times New Roman"/>
          <w:sz w:val="24"/>
        </w:rPr>
        <w:t xml:space="preserve"> na który była zawarta umowa</w:t>
      </w:r>
      <w:r w:rsidR="00520723">
        <w:rPr>
          <w:rFonts w:ascii="Times New Roman" w:hAnsi="Times New Roman" w:cs="Times New Roman"/>
          <w:sz w:val="24"/>
        </w:rPr>
        <w:t>.</w:t>
      </w:r>
    </w:p>
    <w:p w:rsidR="003E3910" w:rsidRDefault="00520723" w:rsidP="003E391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Ponad</w:t>
      </w:r>
      <w:r w:rsidR="003E3910" w:rsidRPr="003E3910">
        <w:rPr>
          <w:rFonts w:ascii="Times New Roman" w:hAnsi="Times New Roman" w:cs="Times New Roman"/>
          <w:sz w:val="24"/>
        </w:rPr>
        <w:t>to rozwiązanie umowy może nastąpić przed terminem w następujących przypadkach:</w:t>
      </w:r>
    </w:p>
    <w:p w:rsidR="00520723" w:rsidRPr="00520723" w:rsidRDefault="00520723" w:rsidP="003E391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gdy konieczne jest przekazanie terenu na cele społeczne lub cele realizacji zadań Gminy Mrągowo z zachowaniem 6 miesięcznego okresu wypowiedzenia,</w:t>
      </w:r>
    </w:p>
    <w:p w:rsidR="003E3910" w:rsidRPr="000338AE" w:rsidRDefault="003E3910" w:rsidP="003E391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910">
        <w:rPr>
          <w:rFonts w:ascii="Times New Roman" w:hAnsi="Times New Roman" w:cs="Times New Roman"/>
          <w:sz w:val="24"/>
        </w:rPr>
        <w:t>wzajemnego porozumienia stron w terminie uzgodnionym wspólnie na piśmie,</w:t>
      </w:r>
      <w:r w:rsidR="000338AE">
        <w:rPr>
          <w:rFonts w:ascii="Times New Roman" w:hAnsi="Times New Roman" w:cs="Times New Roman"/>
          <w:sz w:val="24"/>
        </w:rPr>
        <w:t xml:space="preserve"> </w:t>
      </w:r>
    </w:p>
    <w:p w:rsidR="003E3910" w:rsidRPr="003E3910" w:rsidRDefault="002321FE" w:rsidP="003E391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razie nie</w:t>
      </w:r>
      <w:r w:rsidR="003E3910" w:rsidRPr="003E3910">
        <w:rPr>
          <w:rFonts w:ascii="Times New Roman" w:hAnsi="Times New Roman" w:cs="Times New Roman"/>
          <w:sz w:val="24"/>
        </w:rPr>
        <w:t>zachowania przez dzierżawcę warunków umowy, a w szczególności § 5-7 rozwiązanie umowy może nastąpić ze skutkiem natychmiastowym i powinno być dokonane na piśmie,</w:t>
      </w:r>
      <w:r w:rsidR="005F0684">
        <w:rPr>
          <w:rFonts w:ascii="Times New Roman" w:hAnsi="Times New Roman" w:cs="Times New Roman"/>
          <w:sz w:val="24"/>
        </w:rPr>
        <w:t xml:space="preserve"> przy czym w przypadku zalegania przez dzierżawcę z zapłatą czynszu za dwa kolejne okresy płatności, za wcześniejszym uprzedzeniem na piśmie.</w:t>
      </w:r>
    </w:p>
    <w:p w:rsidR="002560DA" w:rsidRDefault="005F0684" w:rsidP="005F068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2560DA">
        <w:rPr>
          <w:rFonts w:ascii="Times New Roman" w:hAnsi="Times New Roman" w:cs="Times New Roman"/>
          <w:sz w:val="24"/>
        </w:rPr>
        <w:t xml:space="preserve">Po zakończeniu umowy wydzierżawiający zatrzyma nakłady poczynione przez dzierżawcę (zarówno nakłady konieczne jak i ulepszenia) bez zapłaty sumy odpowiadającej ich wartości, a dzierżawcy nie będą przysługiwać żadne roszczenia o zwrot nakładów </w:t>
      </w:r>
      <w:r w:rsidR="009C7F0F">
        <w:rPr>
          <w:rFonts w:ascii="Times New Roman" w:hAnsi="Times New Roman" w:cs="Times New Roman"/>
          <w:sz w:val="24"/>
        </w:rPr>
        <w:t>poniesionych</w:t>
      </w:r>
      <w:r w:rsidR="002560DA">
        <w:rPr>
          <w:rFonts w:ascii="Times New Roman" w:hAnsi="Times New Roman" w:cs="Times New Roman"/>
          <w:sz w:val="24"/>
        </w:rPr>
        <w:t xml:space="preserve"> na przedmiot dzierżawy zwiększających jego wartość lub użyteczność.</w:t>
      </w:r>
      <w:r w:rsidR="00520723">
        <w:rPr>
          <w:rFonts w:ascii="Times New Roman" w:hAnsi="Times New Roman" w:cs="Times New Roman"/>
          <w:sz w:val="24"/>
        </w:rPr>
        <w:t xml:space="preserve"> </w:t>
      </w:r>
      <w:r w:rsidR="002560DA">
        <w:rPr>
          <w:rFonts w:ascii="Times New Roman" w:hAnsi="Times New Roman" w:cs="Times New Roman"/>
          <w:sz w:val="24"/>
        </w:rPr>
        <w:t>Dzierżawcy nie będą przysługiwać roszczenia o zwrot nakładów poniesionych na przedmiot dzierżawy również w przypadku wcześniejszego rozwiązania umowy.</w:t>
      </w:r>
    </w:p>
    <w:p w:rsidR="003E3910" w:rsidRDefault="005F0684" w:rsidP="00D257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4AD0">
        <w:rPr>
          <w:rFonts w:ascii="Times New Roman" w:hAnsi="Times New Roman" w:cs="Times New Roman"/>
          <w:sz w:val="24"/>
          <w:szCs w:val="24"/>
        </w:rPr>
        <w:t>.</w:t>
      </w:r>
      <w:r w:rsidR="00FB4AD0" w:rsidRPr="00FB4AD0">
        <w:rPr>
          <w:rFonts w:ascii="Times New Roman" w:hAnsi="Times New Roman" w:cs="Times New Roman"/>
          <w:sz w:val="24"/>
          <w:szCs w:val="24"/>
        </w:rPr>
        <w:t xml:space="preserve"> </w:t>
      </w:r>
      <w:r w:rsidR="00FB4AD0">
        <w:rPr>
          <w:rFonts w:ascii="Times New Roman" w:hAnsi="Times New Roman" w:cs="Times New Roman"/>
          <w:sz w:val="24"/>
          <w:szCs w:val="24"/>
        </w:rPr>
        <w:t>W razie rozwiązania umowy dzierżawy dzierżawca jest zobowiązany do niezwłocznego wydania przedmiotu dz</w:t>
      </w:r>
      <w:r>
        <w:rPr>
          <w:rFonts w:ascii="Times New Roman" w:hAnsi="Times New Roman" w:cs="Times New Roman"/>
          <w:sz w:val="24"/>
          <w:szCs w:val="24"/>
        </w:rPr>
        <w:t>ierżawy w stanie niepogorszonym</w:t>
      </w:r>
      <w:r w:rsidR="002321FE">
        <w:rPr>
          <w:rFonts w:ascii="Times New Roman" w:hAnsi="Times New Roman" w:cs="Times New Roman"/>
          <w:sz w:val="24"/>
          <w:szCs w:val="24"/>
        </w:rPr>
        <w:t>.</w:t>
      </w:r>
    </w:p>
    <w:p w:rsidR="005F0684" w:rsidRDefault="002321FE" w:rsidP="00D257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 przypadku nie</w:t>
      </w:r>
      <w:r w:rsidR="005C62C6">
        <w:rPr>
          <w:rFonts w:ascii="Times New Roman" w:hAnsi="Times New Roman" w:cs="Times New Roman"/>
          <w:sz w:val="24"/>
          <w:szCs w:val="24"/>
        </w:rPr>
        <w:t xml:space="preserve">wykonania obowiązku, o którym mowa w ust. 4 </w:t>
      </w:r>
      <w:r>
        <w:rPr>
          <w:rFonts w:ascii="Times New Roman" w:hAnsi="Times New Roman" w:cs="Times New Roman"/>
          <w:sz w:val="24"/>
          <w:szCs w:val="24"/>
        </w:rPr>
        <w:t xml:space="preserve">niniejszego paragrafu </w:t>
      </w:r>
      <w:r w:rsidR="005C62C6">
        <w:rPr>
          <w:rFonts w:ascii="Times New Roman" w:hAnsi="Times New Roman" w:cs="Times New Roman"/>
          <w:sz w:val="24"/>
          <w:szCs w:val="24"/>
        </w:rPr>
        <w:t>dzierżawca zobowiązany będzie do zapłaty wydzierżawiającemu wynagrodzenia w wysokości czynszu dzierżawnego, za każdy rozpoczęty miesiąc bezumownego korzystania z nieruchomości.</w:t>
      </w:r>
    </w:p>
    <w:p w:rsidR="00AC7A4D" w:rsidRDefault="00AC7A4D" w:rsidP="00D257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 przypadku zaistnienia istotnej zmiany warunków umowy, której nie można było przewidzieć w dniu jej zawarcia, każda ze stron jest uprawniona do wypowiedzenia niniejszej umowy za 3 – miesięcznym okresem wypowiedzenia ze skutkiem na koniec miesiąca. Wypowiedzenie powinno być sporządzone na piśmie pod rygorem nieważności.</w:t>
      </w:r>
    </w:p>
    <w:p w:rsidR="00D25776" w:rsidRDefault="00D25776" w:rsidP="00D257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5776" w:rsidRDefault="00D25776" w:rsidP="00D257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350">
        <w:rPr>
          <w:rFonts w:ascii="Times New Roman" w:hAnsi="Times New Roman" w:cs="Times New Roman"/>
          <w:b/>
          <w:sz w:val="24"/>
          <w:szCs w:val="24"/>
        </w:rPr>
        <w:lastRenderedPageBreak/>
        <w:t>POSTANOWIENIA KOŃCOWE</w:t>
      </w:r>
    </w:p>
    <w:p w:rsidR="00520723" w:rsidRPr="00915350" w:rsidRDefault="00520723" w:rsidP="00D257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776" w:rsidRDefault="00D25776" w:rsidP="00D257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</w:p>
    <w:p w:rsidR="00D25776" w:rsidRDefault="00D25776" w:rsidP="001709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szelkie zmiany niniejszej umowy wymagają dla swojej ważności formy pisemnej.</w:t>
      </w:r>
    </w:p>
    <w:p w:rsidR="00D25776" w:rsidRDefault="00D25776" w:rsidP="001709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sprawach nieuregulowanych postanowieniami niniejszej umowy</w:t>
      </w:r>
      <w:r w:rsidR="00735689">
        <w:rPr>
          <w:rFonts w:ascii="Times New Roman" w:hAnsi="Times New Roman" w:cs="Times New Roman"/>
          <w:sz w:val="24"/>
          <w:szCs w:val="24"/>
        </w:rPr>
        <w:t xml:space="preserve"> zastosowanie mieć będą przepisy kodeksu cywilnego.</w:t>
      </w:r>
    </w:p>
    <w:p w:rsidR="00735689" w:rsidRDefault="00735689" w:rsidP="001709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szelkie spory na tle wykonywania umowy rozstrzygać będzie właściwy sąd </w:t>
      </w:r>
      <w:r w:rsidR="009D7A31">
        <w:rPr>
          <w:rFonts w:ascii="Times New Roman" w:hAnsi="Times New Roman" w:cs="Times New Roman"/>
          <w:sz w:val="24"/>
          <w:szCs w:val="24"/>
        </w:rPr>
        <w:t>dla siedziby wydzierżawiającego.</w:t>
      </w:r>
    </w:p>
    <w:p w:rsidR="00915350" w:rsidRDefault="00915350" w:rsidP="001709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Umowę sporządzono w trzech jednobrzmiących egzemplarzach, po jednym dla dzierżawcy </w:t>
      </w:r>
      <w:r w:rsidR="009D7A3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i dwóch dla wydzierżawiającego.</w:t>
      </w:r>
    </w:p>
    <w:p w:rsidR="00915350" w:rsidRDefault="003116E6" w:rsidP="001709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15350">
        <w:rPr>
          <w:rFonts w:ascii="Times New Roman" w:hAnsi="Times New Roman" w:cs="Times New Roman"/>
          <w:sz w:val="24"/>
          <w:szCs w:val="24"/>
        </w:rPr>
        <w:t>Umowę odczytano, zgodnie przyjęto i podpisano.</w:t>
      </w:r>
    </w:p>
    <w:p w:rsidR="00FB4AD0" w:rsidRDefault="00FB4AD0" w:rsidP="001709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Umowę wpisano d</w:t>
      </w:r>
      <w:r w:rsidR="005C62C6">
        <w:rPr>
          <w:rFonts w:ascii="Times New Roman" w:hAnsi="Times New Roman" w:cs="Times New Roman"/>
          <w:sz w:val="24"/>
          <w:szCs w:val="24"/>
        </w:rPr>
        <w:t>o rejestru umów dzierżaw - poz.</w:t>
      </w:r>
      <w:r w:rsidR="00E27E37">
        <w:rPr>
          <w:rFonts w:ascii="Times New Roman" w:hAnsi="Times New Roman" w:cs="Times New Roman"/>
          <w:sz w:val="24"/>
          <w:szCs w:val="24"/>
        </w:rPr>
        <w:t xml:space="preserve"> </w:t>
      </w:r>
      <w:r w:rsidR="00886FC2">
        <w:rPr>
          <w:rFonts w:ascii="Times New Roman" w:hAnsi="Times New Roman" w:cs="Times New Roman"/>
          <w:sz w:val="24"/>
          <w:szCs w:val="24"/>
        </w:rPr>
        <w:t>_______</w:t>
      </w:r>
      <w:r w:rsidR="00EF48DB">
        <w:rPr>
          <w:rFonts w:ascii="Times New Roman" w:hAnsi="Times New Roman" w:cs="Times New Roman"/>
          <w:sz w:val="24"/>
          <w:szCs w:val="24"/>
        </w:rPr>
        <w:t>.</w:t>
      </w:r>
    </w:p>
    <w:p w:rsidR="00886FC2" w:rsidRDefault="00886FC2" w:rsidP="00D25776">
      <w:pPr>
        <w:rPr>
          <w:rFonts w:ascii="Times New Roman" w:hAnsi="Times New Roman" w:cs="Times New Roman"/>
          <w:sz w:val="24"/>
          <w:szCs w:val="24"/>
        </w:rPr>
      </w:pPr>
    </w:p>
    <w:p w:rsidR="00F12CB4" w:rsidRDefault="00F12CB4" w:rsidP="00D25776">
      <w:pPr>
        <w:rPr>
          <w:rFonts w:ascii="Times New Roman" w:hAnsi="Times New Roman" w:cs="Times New Roman"/>
          <w:sz w:val="24"/>
          <w:szCs w:val="24"/>
        </w:rPr>
      </w:pPr>
    </w:p>
    <w:p w:rsidR="00F12CB4" w:rsidRDefault="00F12CB4" w:rsidP="00D25776">
      <w:pPr>
        <w:rPr>
          <w:rFonts w:ascii="Times New Roman" w:hAnsi="Times New Roman" w:cs="Times New Roman"/>
          <w:sz w:val="24"/>
          <w:szCs w:val="24"/>
        </w:rPr>
      </w:pPr>
    </w:p>
    <w:p w:rsidR="00F12CB4" w:rsidRDefault="00F12CB4" w:rsidP="00D25776">
      <w:pPr>
        <w:rPr>
          <w:rFonts w:ascii="Times New Roman" w:hAnsi="Times New Roman" w:cs="Times New Roman"/>
          <w:sz w:val="24"/>
          <w:szCs w:val="24"/>
        </w:rPr>
      </w:pPr>
    </w:p>
    <w:p w:rsidR="00915350" w:rsidRDefault="00915350" w:rsidP="00D25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RŻAW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DZIERŻAWIAJACY</w:t>
      </w:r>
    </w:p>
    <w:p w:rsidR="00915350" w:rsidRDefault="00915350" w:rsidP="00D25776">
      <w:pPr>
        <w:rPr>
          <w:rFonts w:ascii="Times New Roman" w:hAnsi="Times New Roman" w:cs="Times New Roman"/>
          <w:sz w:val="24"/>
          <w:szCs w:val="24"/>
        </w:rPr>
      </w:pPr>
    </w:p>
    <w:p w:rsidR="00520723" w:rsidRDefault="00520723" w:rsidP="00D25776">
      <w:pPr>
        <w:rPr>
          <w:rFonts w:ascii="Times New Roman" w:hAnsi="Times New Roman" w:cs="Times New Roman"/>
          <w:sz w:val="24"/>
          <w:szCs w:val="24"/>
        </w:rPr>
      </w:pPr>
    </w:p>
    <w:p w:rsidR="00915350" w:rsidRDefault="00915350" w:rsidP="00D25776">
      <w:pPr>
        <w:rPr>
          <w:rFonts w:ascii="Times New Roman" w:hAnsi="Times New Roman" w:cs="Times New Roman"/>
          <w:sz w:val="24"/>
          <w:szCs w:val="24"/>
        </w:rPr>
      </w:pPr>
    </w:p>
    <w:p w:rsidR="00915350" w:rsidRDefault="00915350" w:rsidP="00D25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F12CB4" w:rsidRDefault="00F12CB4" w:rsidP="00D25776">
      <w:pPr>
        <w:rPr>
          <w:rFonts w:ascii="Times New Roman" w:hAnsi="Times New Roman" w:cs="Times New Roman"/>
          <w:sz w:val="24"/>
          <w:szCs w:val="24"/>
        </w:rPr>
      </w:pPr>
    </w:p>
    <w:p w:rsidR="00F12CB4" w:rsidRDefault="00F12CB4" w:rsidP="00D25776">
      <w:pPr>
        <w:rPr>
          <w:rFonts w:ascii="Times New Roman" w:hAnsi="Times New Roman" w:cs="Times New Roman"/>
          <w:sz w:val="24"/>
          <w:szCs w:val="24"/>
        </w:rPr>
      </w:pPr>
    </w:p>
    <w:p w:rsidR="00F12CB4" w:rsidRDefault="00F12CB4" w:rsidP="00D25776">
      <w:pPr>
        <w:rPr>
          <w:rFonts w:ascii="Times New Roman" w:hAnsi="Times New Roman" w:cs="Times New Roman"/>
          <w:sz w:val="24"/>
          <w:szCs w:val="24"/>
        </w:rPr>
      </w:pPr>
    </w:p>
    <w:p w:rsidR="00F12CB4" w:rsidRDefault="00F12CB4" w:rsidP="00D25776">
      <w:pPr>
        <w:rPr>
          <w:rFonts w:ascii="Times New Roman" w:hAnsi="Times New Roman" w:cs="Times New Roman"/>
          <w:sz w:val="24"/>
          <w:szCs w:val="24"/>
        </w:rPr>
      </w:pPr>
    </w:p>
    <w:p w:rsidR="00F12CB4" w:rsidRDefault="00F12CB4" w:rsidP="00D25776">
      <w:pPr>
        <w:rPr>
          <w:rFonts w:ascii="Times New Roman" w:hAnsi="Times New Roman" w:cs="Times New Roman"/>
          <w:sz w:val="24"/>
          <w:szCs w:val="24"/>
        </w:rPr>
      </w:pPr>
    </w:p>
    <w:p w:rsidR="00F12CB4" w:rsidRDefault="00F12CB4" w:rsidP="00D25776">
      <w:pPr>
        <w:rPr>
          <w:rFonts w:ascii="Times New Roman" w:hAnsi="Times New Roman" w:cs="Times New Roman"/>
          <w:sz w:val="24"/>
          <w:szCs w:val="24"/>
        </w:rPr>
      </w:pPr>
    </w:p>
    <w:p w:rsidR="00F12CB4" w:rsidRDefault="00F12CB4" w:rsidP="00D25776">
      <w:pPr>
        <w:rPr>
          <w:rFonts w:ascii="Times New Roman" w:hAnsi="Times New Roman" w:cs="Times New Roman"/>
          <w:sz w:val="24"/>
          <w:szCs w:val="24"/>
        </w:rPr>
      </w:pPr>
    </w:p>
    <w:p w:rsidR="00F12CB4" w:rsidRDefault="00F12CB4" w:rsidP="00D25776">
      <w:pPr>
        <w:rPr>
          <w:rFonts w:ascii="Times New Roman" w:hAnsi="Times New Roman" w:cs="Times New Roman"/>
          <w:sz w:val="24"/>
          <w:szCs w:val="24"/>
        </w:rPr>
      </w:pPr>
    </w:p>
    <w:p w:rsidR="00F12CB4" w:rsidRDefault="00F12CB4" w:rsidP="00D25776">
      <w:pPr>
        <w:rPr>
          <w:rFonts w:ascii="Times New Roman" w:hAnsi="Times New Roman" w:cs="Times New Roman"/>
          <w:sz w:val="24"/>
          <w:szCs w:val="24"/>
        </w:rPr>
      </w:pPr>
    </w:p>
    <w:p w:rsidR="00F12CB4" w:rsidRDefault="00F12CB4" w:rsidP="00D25776">
      <w:pPr>
        <w:rPr>
          <w:rFonts w:ascii="Times New Roman" w:hAnsi="Times New Roman" w:cs="Times New Roman"/>
          <w:sz w:val="24"/>
          <w:szCs w:val="24"/>
        </w:rPr>
      </w:pPr>
    </w:p>
    <w:p w:rsidR="00F12CB4" w:rsidRDefault="00F12CB4" w:rsidP="00D25776">
      <w:pPr>
        <w:rPr>
          <w:rFonts w:ascii="Times New Roman" w:hAnsi="Times New Roman" w:cs="Times New Roman"/>
          <w:sz w:val="24"/>
          <w:szCs w:val="24"/>
        </w:rPr>
      </w:pPr>
    </w:p>
    <w:p w:rsidR="00F12CB4" w:rsidRDefault="00F12CB4" w:rsidP="00D25776">
      <w:pPr>
        <w:rPr>
          <w:rFonts w:ascii="Times New Roman" w:hAnsi="Times New Roman" w:cs="Times New Roman"/>
          <w:sz w:val="24"/>
          <w:szCs w:val="24"/>
        </w:rPr>
      </w:pPr>
    </w:p>
    <w:p w:rsidR="00F12CB4" w:rsidRDefault="00F12CB4" w:rsidP="00D25776">
      <w:pPr>
        <w:rPr>
          <w:rFonts w:ascii="Times New Roman" w:hAnsi="Times New Roman" w:cs="Times New Roman"/>
          <w:sz w:val="24"/>
          <w:szCs w:val="24"/>
        </w:rPr>
      </w:pPr>
    </w:p>
    <w:p w:rsidR="00F12CB4" w:rsidRDefault="00F12CB4" w:rsidP="00D25776">
      <w:pPr>
        <w:rPr>
          <w:rFonts w:ascii="Times New Roman" w:hAnsi="Times New Roman" w:cs="Times New Roman"/>
          <w:sz w:val="24"/>
          <w:szCs w:val="24"/>
        </w:rPr>
      </w:pPr>
    </w:p>
    <w:p w:rsidR="00F12CB4" w:rsidRDefault="00F12CB4" w:rsidP="00D25776">
      <w:pPr>
        <w:rPr>
          <w:rFonts w:ascii="Times New Roman" w:hAnsi="Times New Roman" w:cs="Times New Roman"/>
          <w:sz w:val="24"/>
          <w:szCs w:val="24"/>
        </w:rPr>
      </w:pPr>
    </w:p>
    <w:p w:rsidR="00F12CB4" w:rsidRDefault="00F12CB4" w:rsidP="00D25776">
      <w:pPr>
        <w:rPr>
          <w:rFonts w:ascii="Times New Roman" w:hAnsi="Times New Roman" w:cs="Times New Roman"/>
          <w:sz w:val="24"/>
          <w:szCs w:val="24"/>
        </w:rPr>
      </w:pPr>
    </w:p>
    <w:p w:rsidR="00F12CB4" w:rsidRDefault="00F12CB4" w:rsidP="00D25776">
      <w:pPr>
        <w:rPr>
          <w:rFonts w:ascii="Times New Roman" w:hAnsi="Times New Roman" w:cs="Times New Roman"/>
          <w:sz w:val="24"/>
          <w:szCs w:val="24"/>
        </w:rPr>
      </w:pPr>
    </w:p>
    <w:p w:rsidR="00F12CB4" w:rsidRDefault="00F12CB4" w:rsidP="00D25776">
      <w:pPr>
        <w:rPr>
          <w:rFonts w:ascii="Times New Roman" w:hAnsi="Times New Roman" w:cs="Times New Roman"/>
          <w:sz w:val="24"/>
          <w:szCs w:val="24"/>
        </w:rPr>
      </w:pPr>
    </w:p>
    <w:p w:rsidR="00F12CB4" w:rsidRDefault="00F12CB4" w:rsidP="00D25776">
      <w:pPr>
        <w:rPr>
          <w:rFonts w:ascii="Times New Roman" w:hAnsi="Times New Roman" w:cs="Times New Roman"/>
          <w:sz w:val="24"/>
          <w:szCs w:val="24"/>
        </w:rPr>
      </w:pPr>
    </w:p>
    <w:p w:rsidR="00F12CB4" w:rsidRDefault="00F12CB4" w:rsidP="00D25776">
      <w:pPr>
        <w:rPr>
          <w:rFonts w:ascii="Times New Roman" w:hAnsi="Times New Roman" w:cs="Times New Roman"/>
          <w:sz w:val="24"/>
          <w:szCs w:val="24"/>
        </w:rPr>
      </w:pPr>
    </w:p>
    <w:p w:rsidR="00F12CB4" w:rsidRDefault="00F12CB4" w:rsidP="00D25776">
      <w:pPr>
        <w:rPr>
          <w:rFonts w:ascii="Times New Roman" w:hAnsi="Times New Roman" w:cs="Times New Roman"/>
          <w:sz w:val="24"/>
          <w:szCs w:val="24"/>
        </w:rPr>
      </w:pPr>
    </w:p>
    <w:p w:rsidR="00520723" w:rsidRDefault="00520723" w:rsidP="00D25776">
      <w:pPr>
        <w:rPr>
          <w:rFonts w:ascii="Times New Roman" w:hAnsi="Times New Roman" w:cs="Times New Roman"/>
          <w:sz w:val="24"/>
          <w:szCs w:val="24"/>
        </w:rPr>
      </w:pPr>
    </w:p>
    <w:p w:rsidR="00F12CB4" w:rsidRDefault="00F12CB4" w:rsidP="00D25776">
      <w:pPr>
        <w:rPr>
          <w:rFonts w:ascii="Times New Roman" w:hAnsi="Times New Roman" w:cs="Times New Roman"/>
          <w:sz w:val="24"/>
          <w:szCs w:val="24"/>
        </w:rPr>
      </w:pPr>
    </w:p>
    <w:p w:rsidR="00F12CB4" w:rsidRDefault="00F12CB4" w:rsidP="00D25776">
      <w:pPr>
        <w:rPr>
          <w:rFonts w:ascii="Times New Roman" w:hAnsi="Times New Roman" w:cs="Times New Roman"/>
          <w:sz w:val="24"/>
          <w:szCs w:val="24"/>
        </w:rPr>
      </w:pPr>
    </w:p>
    <w:p w:rsidR="00F12CB4" w:rsidRDefault="00F12CB4" w:rsidP="00D25776">
      <w:pPr>
        <w:rPr>
          <w:rFonts w:ascii="Times New Roman" w:hAnsi="Times New Roman" w:cs="Times New Roman"/>
          <w:sz w:val="24"/>
          <w:szCs w:val="24"/>
        </w:rPr>
      </w:pPr>
    </w:p>
    <w:p w:rsidR="00BD5FBE" w:rsidRPr="00BD5FBE" w:rsidRDefault="00BD5FBE" w:rsidP="00D25776">
      <w:pPr>
        <w:rPr>
          <w:rFonts w:ascii="Times New Roman" w:hAnsi="Times New Roman" w:cs="Times New Roman"/>
          <w:sz w:val="18"/>
          <w:szCs w:val="18"/>
        </w:rPr>
      </w:pPr>
      <w:r w:rsidRPr="00BD5FBE">
        <w:rPr>
          <w:rFonts w:ascii="Times New Roman" w:hAnsi="Times New Roman" w:cs="Times New Roman"/>
          <w:sz w:val="18"/>
          <w:szCs w:val="18"/>
        </w:rPr>
        <w:t>WJ</w:t>
      </w:r>
    </w:p>
    <w:sectPr w:rsidR="00BD5FBE" w:rsidRPr="00BD5FBE" w:rsidSect="000418FD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8B0" w:rsidRDefault="00CC58B0" w:rsidP="00915350">
      <w:r>
        <w:separator/>
      </w:r>
    </w:p>
  </w:endnote>
  <w:endnote w:type="continuationSeparator" w:id="0">
    <w:p w:rsidR="00CC58B0" w:rsidRDefault="00CC58B0" w:rsidP="0091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139592"/>
      <w:docPartObj>
        <w:docPartGallery w:val="Page Numbers (Bottom of Page)"/>
        <w:docPartUnique/>
      </w:docPartObj>
    </w:sdtPr>
    <w:sdtEndPr/>
    <w:sdtContent>
      <w:p w:rsidR="00915350" w:rsidRDefault="00A733BD">
        <w:pPr>
          <w:pStyle w:val="Stopka"/>
          <w:jc w:val="right"/>
        </w:pPr>
        <w:r>
          <w:fldChar w:fldCharType="begin"/>
        </w:r>
        <w:r w:rsidR="00915350">
          <w:instrText>PAGE   \* MERGEFORMAT</w:instrText>
        </w:r>
        <w:r>
          <w:fldChar w:fldCharType="separate"/>
        </w:r>
        <w:r w:rsidR="00DB4394">
          <w:rPr>
            <w:noProof/>
          </w:rPr>
          <w:t>1</w:t>
        </w:r>
        <w:r>
          <w:fldChar w:fldCharType="end"/>
        </w:r>
      </w:p>
    </w:sdtContent>
  </w:sdt>
  <w:p w:rsidR="00915350" w:rsidRDefault="009153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8B0" w:rsidRDefault="00CC58B0" w:rsidP="00915350">
      <w:r>
        <w:separator/>
      </w:r>
    </w:p>
  </w:footnote>
  <w:footnote w:type="continuationSeparator" w:id="0">
    <w:p w:rsidR="00CC58B0" w:rsidRDefault="00CC58B0" w:rsidP="00915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405E"/>
    <w:multiLevelType w:val="hybridMultilevel"/>
    <w:tmpl w:val="CA083CC0"/>
    <w:lvl w:ilvl="0" w:tplc="0E94B8A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A472A"/>
    <w:multiLevelType w:val="hybridMultilevel"/>
    <w:tmpl w:val="B6846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D441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63CB2B19"/>
    <w:multiLevelType w:val="hybridMultilevel"/>
    <w:tmpl w:val="B4F0E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D34F7"/>
    <w:multiLevelType w:val="hybridMultilevel"/>
    <w:tmpl w:val="528C55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36464"/>
    <w:multiLevelType w:val="hybridMultilevel"/>
    <w:tmpl w:val="6388CF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1394F"/>
    <w:rsid w:val="0002281D"/>
    <w:rsid w:val="000338AE"/>
    <w:rsid w:val="000418FD"/>
    <w:rsid w:val="0004725E"/>
    <w:rsid w:val="00057EA4"/>
    <w:rsid w:val="00092ACD"/>
    <w:rsid w:val="000968DE"/>
    <w:rsid w:val="000A0CAB"/>
    <w:rsid w:val="000A6751"/>
    <w:rsid w:val="000B6EF6"/>
    <w:rsid w:val="000E120A"/>
    <w:rsid w:val="000E3235"/>
    <w:rsid w:val="001060FD"/>
    <w:rsid w:val="001148B5"/>
    <w:rsid w:val="001235BB"/>
    <w:rsid w:val="00132D72"/>
    <w:rsid w:val="00143E79"/>
    <w:rsid w:val="00154549"/>
    <w:rsid w:val="001638E5"/>
    <w:rsid w:val="0017091A"/>
    <w:rsid w:val="00170C88"/>
    <w:rsid w:val="0017750D"/>
    <w:rsid w:val="00177E8A"/>
    <w:rsid w:val="00181763"/>
    <w:rsid w:val="001A0344"/>
    <w:rsid w:val="001B4808"/>
    <w:rsid w:val="001C66FE"/>
    <w:rsid w:val="001D631B"/>
    <w:rsid w:val="001D6EAA"/>
    <w:rsid w:val="001D70CD"/>
    <w:rsid w:val="002013C4"/>
    <w:rsid w:val="00224F9E"/>
    <w:rsid w:val="0023097E"/>
    <w:rsid w:val="002321FE"/>
    <w:rsid w:val="00251E9D"/>
    <w:rsid w:val="0025260C"/>
    <w:rsid w:val="002560DA"/>
    <w:rsid w:val="0026396D"/>
    <w:rsid w:val="00264FAE"/>
    <w:rsid w:val="00266621"/>
    <w:rsid w:val="00275710"/>
    <w:rsid w:val="00282564"/>
    <w:rsid w:val="002B256A"/>
    <w:rsid w:val="002B788F"/>
    <w:rsid w:val="002C5966"/>
    <w:rsid w:val="002C7A0D"/>
    <w:rsid w:val="002E7706"/>
    <w:rsid w:val="003116E6"/>
    <w:rsid w:val="003257AA"/>
    <w:rsid w:val="0032789C"/>
    <w:rsid w:val="0034530F"/>
    <w:rsid w:val="00355582"/>
    <w:rsid w:val="0035690B"/>
    <w:rsid w:val="00357766"/>
    <w:rsid w:val="00384A15"/>
    <w:rsid w:val="00387720"/>
    <w:rsid w:val="003D0DDD"/>
    <w:rsid w:val="003D6777"/>
    <w:rsid w:val="003E3910"/>
    <w:rsid w:val="00406553"/>
    <w:rsid w:val="004164D7"/>
    <w:rsid w:val="00431949"/>
    <w:rsid w:val="004664E3"/>
    <w:rsid w:val="0047289E"/>
    <w:rsid w:val="00486BEF"/>
    <w:rsid w:val="00487CDC"/>
    <w:rsid w:val="004B48A7"/>
    <w:rsid w:val="004D59F1"/>
    <w:rsid w:val="004F3ED4"/>
    <w:rsid w:val="00520723"/>
    <w:rsid w:val="0052735D"/>
    <w:rsid w:val="00530660"/>
    <w:rsid w:val="00561D78"/>
    <w:rsid w:val="00584DF7"/>
    <w:rsid w:val="005905B1"/>
    <w:rsid w:val="00591244"/>
    <w:rsid w:val="005A1BD6"/>
    <w:rsid w:val="005A43E7"/>
    <w:rsid w:val="005B1280"/>
    <w:rsid w:val="005B4EB8"/>
    <w:rsid w:val="005C62C6"/>
    <w:rsid w:val="005C7C19"/>
    <w:rsid w:val="005D1C2D"/>
    <w:rsid w:val="005E4CF4"/>
    <w:rsid w:val="005E5AFA"/>
    <w:rsid w:val="005F0684"/>
    <w:rsid w:val="00624A54"/>
    <w:rsid w:val="00632C8B"/>
    <w:rsid w:val="00637CD6"/>
    <w:rsid w:val="006416AB"/>
    <w:rsid w:val="00653C50"/>
    <w:rsid w:val="00673628"/>
    <w:rsid w:val="006A3E72"/>
    <w:rsid w:val="006B25D9"/>
    <w:rsid w:val="006B2E0F"/>
    <w:rsid w:val="006C15BE"/>
    <w:rsid w:val="006C4016"/>
    <w:rsid w:val="006D2C61"/>
    <w:rsid w:val="006E0214"/>
    <w:rsid w:val="006E398E"/>
    <w:rsid w:val="006E7EF5"/>
    <w:rsid w:val="00713A71"/>
    <w:rsid w:val="00735689"/>
    <w:rsid w:val="007654B4"/>
    <w:rsid w:val="007770FB"/>
    <w:rsid w:val="00780D7F"/>
    <w:rsid w:val="007917C2"/>
    <w:rsid w:val="007A3D69"/>
    <w:rsid w:val="007A69F8"/>
    <w:rsid w:val="007A7407"/>
    <w:rsid w:val="007B3595"/>
    <w:rsid w:val="007C1BDD"/>
    <w:rsid w:val="007D21F0"/>
    <w:rsid w:val="007F01E1"/>
    <w:rsid w:val="00803801"/>
    <w:rsid w:val="00826FAF"/>
    <w:rsid w:val="00844D90"/>
    <w:rsid w:val="00847992"/>
    <w:rsid w:val="0086015D"/>
    <w:rsid w:val="0086066D"/>
    <w:rsid w:val="008656A2"/>
    <w:rsid w:val="00873E34"/>
    <w:rsid w:val="00874BD4"/>
    <w:rsid w:val="00886FC2"/>
    <w:rsid w:val="0089364A"/>
    <w:rsid w:val="008962B0"/>
    <w:rsid w:val="008C51C3"/>
    <w:rsid w:val="008D0D83"/>
    <w:rsid w:val="008E3712"/>
    <w:rsid w:val="00905819"/>
    <w:rsid w:val="00915350"/>
    <w:rsid w:val="009153B0"/>
    <w:rsid w:val="00915DB5"/>
    <w:rsid w:val="00926F1C"/>
    <w:rsid w:val="009270D4"/>
    <w:rsid w:val="00932146"/>
    <w:rsid w:val="009402F5"/>
    <w:rsid w:val="00960C5E"/>
    <w:rsid w:val="0097075B"/>
    <w:rsid w:val="009742E3"/>
    <w:rsid w:val="009753AC"/>
    <w:rsid w:val="009C16A2"/>
    <w:rsid w:val="009C499B"/>
    <w:rsid w:val="009C7F0F"/>
    <w:rsid w:val="009D15F1"/>
    <w:rsid w:val="009D7A31"/>
    <w:rsid w:val="009E4527"/>
    <w:rsid w:val="009E5FF8"/>
    <w:rsid w:val="009F04AE"/>
    <w:rsid w:val="00A15391"/>
    <w:rsid w:val="00A230B9"/>
    <w:rsid w:val="00A27017"/>
    <w:rsid w:val="00A65F87"/>
    <w:rsid w:val="00A733BD"/>
    <w:rsid w:val="00A93E18"/>
    <w:rsid w:val="00A95293"/>
    <w:rsid w:val="00AA25AC"/>
    <w:rsid w:val="00AA3F1D"/>
    <w:rsid w:val="00AB42F7"/>
    <w:rsid w:val="00AB4869"/>
    <w:rsid w:val="00AB748F"/>
    <w:rsid w:val="00AC7A4D"/>
    <w:rsid w:val="00AD0861"/>
    <w:rsid w:val="00AE778A"/>
    <w:rsid w:val="00B226FA"/>
    <w:rsid w:val="00B33C77"/>
    <w:rsid w:val="00B3650C"/>
    <w:rsid w:val="00B413E7"/>
    <w:rsid w:val="00B45724"/>
    <w:rsid w:val="00B471E9"/>
    <w:rsid w:val="00B531DD"/>
    <w:rsid w:val="00B67653"/>
    <w:rsid w:val="00B72177"/>
    <w:rsid w:val="00B8524D"/>
    <w:rsid w:val="00BA4FB7"/>
    <w:rsid w:val="00BA7BFC"/>
    <w:rsid w:val="00BB5164"/>
    <w:rsid w:val="00BD5FBE"/>
    <w:rsid w:val="00BF2696"/>
    <w:rsid w:val="00C17FB1"/>
    <w:rsid w:val="00C212C9"/>
    <w:rsid w:val="00C242D1"/>
    <w:rsid w:val="00C4236D"/>
    <w:rsid w:val="00C631EA"/>
    <w:rsid w:val="00C70B78"/>
    <w:rsid w:val="00C73911"/>
    <w:rsid w:val="00C74B2B"/>
    <w:rsid w:val="00C94C4C"/>
    <w:rsid w:val="00C979AB"/>
    <w:rsid w:val="00CA170A"/>
    <w:rsid w:val="00CB6103"/>
    <w:rsid w:val="00CC1DCB"/>
    <w:rsid w:val="00CC3EAB"/>
    <w:rsid w:val="00CC58B0"/>
    <w:rsid w:val="00CD2EC2"/>
    <w:rsid w:val="00CE6B99"/>
    <w:rsid w:val="00D049AB"/>
    <w:rsid w:val="00D25776"/>
    <w:rsid w:val="00D25970"/>
    <w:rsid w:val="00D52993"/>
    <w:rsid w:val="00D52DBF"/>
    <w:rsid w:val="00D87842"/>
    <w:rsid w:val="00DB4394"/>
    <w:rsid w:val="00DC3B31"/>
    <w:rsid w:val="00DE14D7"/>
    <w:rsid w:val="00DE2DAF"/>
    <w:rsid w:val="00DE648D"/>
    <w:rsid w:val="00DF36A6"/>
    <w:rsid w:val="00DF5E25"/>
    <w:rsid w:val="00E0029F"/>
    <w:rsid w:val="00E02712"/>
    <w:rsid w:val="00E10DD7"/>
    <w:rsid w:val="00E27E37"/>
    <w:rsid w:val="00E31A7C"/>
    <w:rsid w:val="00E32977"/>
    <w:rsid w:val="00E45F2F"/>
    <w:rsid w:val="00E51225"/>
    <w:rsid w:val="00E65F8F"/>
    <w:rsid w:val="00E73206"/>
    <w:rsid w:val="00E87DF2"/>
    <w:rsid w:val="00E91970"/>
    <w:rsid w:val="00E92478"/>
    <w:rsid w:val="00E94E7B"/>
    <w:rsid w:val="00EB39D9"/>
    <w:rsid w:val="00ED0422"/>
    <w:rsid w:val="00EF48DB"/>
    <w:rsid w:val="00F12CB4"/>
    <w:rsid w:val="00F32BC7"/>
    <w:rsid w:val="00F66452"/>
    <w:rsid w:val="00F824B4"/>
    <w:rsid w:val="00F96AAC"/>
    <w:rsid w:val="00FA2E47"/>
    <w:rsid w:val="00FB4AD0"/>
    <w:rsid w:val="00FB65BC"/>
    <w:rsid w:val="00FD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17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53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5350"/>
  </w:style>
  <w:style w:type="paragraph" w:styleId="Stopka">
    <w:name w:val="footer"/>
    <w:basedOn w:val="Normalny"/>
    <w:link w:val="StopkaZnak"/>
    <w:uiPriority w:val="99"/>
    <w:unhideWhenUsed/>
    <w:rsid w:val="009153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5350"/>
  </w:style>
  <w:style w:type="paragraph" w:styleId="Tekstdymka">
    <w:name w:val="Balloon Text"/>
    <w:basedOn w:val="Normalny"/>
    <w:link w:val="TekstdymkaZnak"/>
    <w:uiPriority w:val="99"/>
    <w:semiHidden/>
    <w:unhideWhenUsed/>
    <w:rsid w:val="009D7A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17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53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5350"/>
  </w:style>
  <w:style w:type="paragraph" w:styleId="Stopka">
    <w:name w:val="footer"/>
    <w:basedOn w:val="Normalny"/>
    <w:link w:val="StopkaZnak"/>
    <w:uiPriority w:val="99"/>
    <w:unhideWhenUsed/>
    <w:rsid w:val="009153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5350"/>
  </w:style>
  <w:style w:type="paragraph" w:styleId="Tekstdymka">
    <w:name w:val="Balloon Text"/>
    <w:basedOn w:val="Normalny"/>
    <w:link w:val="TekstdymkaZnak"/>
    <w:uiPriority w:val="99"/>
    <w:semiHidden/>
    <w:unhideWhenUsed/>
    <w:rsid w:val="009D7A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84EF-4E45-4C4C-9F41-04DA0FC8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256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Jarosz</dc:creator>
  <cp:keywords/>
  <dc:description/>
  <cp:lastModifiedBy>Wioleta Jarosz</cp:lastModifiedBy>
  <cp:revision>6</cp:revision>
  <cp:lastPrinted>2020-09-29T06:22:00Z</cp:lastPrinted>
  <dcterms:created xsi:type="dcterms:W3CDTF">2020-09-28T08:46:00Z</dcterms:created>
  <dcterms:modified xsi:type="dcterms:W3CDTF">2020-09-29T06:24:00Z</dcterms:modified>
</cp:coreProperties>
</file>